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0206" w14:textId="77777777" w:rsidR="001012A4" w:rsidRDefault="001012A4" w:rsidP="005D67C8">
      <w:pPr>
        <w:spacing w:line="360" w:lineRule="auto"/>
        <w:rPr>
          <w:rFonts w:ascii="Arial" w:hAnsi="Arial"/>
          <w:b w:val="0"/>
          <w:bCs w:val="0"/>
        </w:rPr>
      </w:pPr>
      <w:r>
        <w:rPr>
          <w:rFonts w:ascii="Arial" w:hAnsi="Arial"/>
          <w:rtl/>
        </w:rPr>
        <w:t xml:space="preserve">מרכז </w:t>
      </w:r>
      <w:proofErr w:type="spellStart"/>
      <w:r>
        <w:rPr>
          <w:rFonts w:ascii="Arial" w:hAnsi="Arial"/>
          <w:rtl/>
        </w:rPr>
        <w:t>פסג"ה</w:t>
      </w:r>
      <w:proofErr w:type="spellEnd"/>
      <w:r>
        <w:rPr>
          <w:rFonts w:ascii="Arial" w:hAnsi="Arial"/>
          <w:rtl/>
        </w:rPr>
        <w:t xml:space="preserve"> אריאל – מרכז לפיתוח סגלי הוראה</w:t>
      </w:r>
    </w:p>
    <w:p w14:paraId="66F79750" w14:textId="5C7CB4C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6EE0305">
        <w:rPr>
          <w:rFonts w:ascii="Arial" w:hAnsi="Arial"/>
          <w:rtl/>
        </w:rPr>
        <w:t>שם מסגרת הפיתוח המקצועי:</w:t>
      </w:r>
      <w:r w:rsidR="005D452D" w:rsidRPr="06EE0305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שם מסגרת הפיתוח המקצועי"/>
          <w:tag w:val="שם מסגרת הפיתוח המקצועי"/>
          <w:id w:val="795647496"/>
          <w:lock w:val="sdtLocked"/>
          <w:placeholder>
            <w:docPart w:val="A91EAF06D43E4E8A9C07303B82842F3C"/>
          </w:placeholder>
        </w:sdtPr>
        <w:sdtEndPr/>
        <w:sdtContent>
          <w:r w:rsidR="003361D6">
            <w:rPr>
              <w:rFonts w:ascii="Arial" w:hAnsi="Arial" w:hint="cs"/>
              <w:b w:val="0"/>
              <w:bCs w:val="0"/>
              <w:rtl/>
            </w:rPr>
            <w:t>תקשוב מחוז מרכז</w:t>
          </w:r>
        </w:sdtContent>
      </w:sdt>
    </w:p>
    <w:p w14:paraId="4374D0EC" w14:textId="5D06845B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>
        <w:rPr>
          <w:rFonts w:ascii="Arial" w:hAnsi="Arial" w:hint="cs"/>
          <w:rtl/>
        </w:rPr>
        <w:t xml:space="preserve">קורס </w:t>
      </w:r>
      <w:hyperlink r:id="rId11" w:history="1">
        <w:r>
          <w:rPr>
            <w:rStyle w:val="Hyperlink"/>
            <w:rFonts w:ascii="Arial" w:hAnsi="Arial"/>
            <w:rtl/>
          </w:rPr>
          <w:t>מבוסס מתווה</w:t>
        </w:r>
      </w:hyperlink>
      <w:r>
        <w:rPr>
          <w:rFonts w:ascii="Arial" w:hAnsi="Arial"/>
          <w:rtl/>
        </w:rPr>
        <w:t xml:space="preserve">: </w:t>
      </w:r>
      <w:sdt>
        <w:sdtPr>
          <w:rPr>
            <w:rFonts w:ascii="Arial" w:hAnsi="Arial"/>
            <w:b w:val="0"/>
            <w:bCs w:val="0"/>
            <w:rtl/>
          </w:rPr>
          <w:alias w:val="מספר מתווה"/>
          <w:tag w:val="מספר מתווה"/>
          <w:id w:val="-728757689"/>
          <w:lock w:val="sdtLocked"/>
          <w:placeholder>
            <w:docPart w:val="CB594B8058D84EB680A7DE2EDDF1CEEB"/>
          </w:placeholder>
        </w:sdtPr>
        <w:sdtEndPr/>
        <w:sdtContent>
          <w:r w:rsidR="003361D6">
            <w:rPr>
              <w:rFonts w:ascii="Arial" w:hAnsi="Arial" w:hint="cs"/>
              <w:b w:val="0"/>
              <w:bCs w:val="0"/>
              <w:rtl/>
            </w:rPr>
            <w:t>3527</w:t>
          </w:r>
        </w:sdtContent>
      </w:sdt>
    </w:p>
    <w:p w14:paraId="737FC70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356D2447" w14:textId="77777777" w:rsidR="00CF319B" w:rsidRDefault="001012A4" w:rsidP="005D67C8">
      <w:pPr>
        <w:spacing w:line="360" w:lineRule="auto"/>
        <w:rPr>
          <w:rFonts w:ascii="Arial" w:hAnsi="Arial"/>
          <w:rtl/>
        </w:rPr>
      </w:pPr>
      <w:r w:rsidRPr="001012A4">
        <w:rPr>
          <w:rFonts w:ascii="Arial" w:hAnsi="Arial" w:hint="cs"/>
          <w:rtl/>
        </w:rPr>
        <w:t xml:space="preserve">רציונל: </w:t>
      </w:r>
      <w:r w:rsidRPr="001012A4">
        <w:rPr>
          <w:rFonts w:ascii="Arial" w:hAnsi="Arial" w:hint="cs"/>
          <w:rtl/>
        </w:rPr>
        <w:tab/>
      </w:r>
    </w:p>
    <w:p w14:paraId="080404FC" w14:textId="514E4131" w:rsidR="001012A4" w:rsidRPr="00C07A87" w:rsidRDefault="00CF319B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  <w:r w:rsidRPr="00C07A87">
        <w:rPr>
          <w:rFonts w:ascii="Arial" w:hAnsi="Arial" w:hint="cs"/>
          <w:u w:val="single"/>
          <w:rtl/>
        </w:rPr>
        <w:t>שם ההשתלמות: שימוש פרקטי מיטבי בסביבת ענן גוגל</w:t>
      </w:r>
      <w:r w:rsidR="001012A4" w:rsidRPr="00C07A87">
        <w:rPr>
          <w:rFonts w:ascii="Arial" w:hAnsi="Arial" w:hint="cs"/>
          <w:u w:val="single"/>
          <w:rtl/>
        </w:rPr>
        <w:tab/>
      </w:r>
    </w:p>
    <w:sdt>
      <w:sdtPr>
        <w:rPr>
          <w:rFonts w:ascii="Arial" w:hAnsi="Arial"/>
          <w:rtl/>
        </w:rPr>
        <w:id w:val="-600115842"/>
        <w:lock w:val="sdtLocked"/>
        <w:placeholder>
          <w:docPart w:val="13EEBB571E76470D97A790EE817CA543"/>
        </w:placeholder>
      </w:sdtPr>
      <w:sdtEndPr/>
      <w:sdtContent>
        <w:p w14:paraId="1A2F9F08" w14:textId="6DCE5E08" w:rsidR="003361D6" w:rsidRPr="003361D6" w:rsidRDefault="003361D6" w:rsidP="003361D6">
          <w:pPr>
            <w:spacing w:line="360" w:lineRule="auto"/>
            <w:rPr>
              <w:rFonts w:ascii="Arial" w:hAnsi="Arial"/>
              <w:rtl/>
            </w:rPr>
          </w:pPr>
          <w:r w:rsidRPr="003361D6">
            <w:rPr>
              <w:rFonts w:ascii="Arial" w:hAnsi="Arial"/>
              <w:rtl/>
            </w:rPr>
            <w:t xml:space="preserve">בשנת הלימודים </w:t>
          </w:r>
          <w:r>
            <w:rPr>
              <w:rFonts w:ascii="Arial" w:hAnsi="Arial" w:hint="cs"/>
              <w:rtl/>
            </w:rPr>
            <w:t>תשפ"ב</w:t>
          </w:r>
          <w:r w:rsidRPr="003361D6">
            <w:rPr>
              <w:rFonts w:ascii="Arial" w:hAnsi="Arial"/>
              <w:rtl/>
            </w:rPr>
            <w:t xml:space="preserve"> בתי ספר נדרשים להתאים את תהליכי ההוראה למידה הערכה ללמידה היברידית.</w:t>
          </w:r>
        </w:p>
        <w:p w14:paraId="5A7A0A99" w14:textId="3DEEC7B7" w:rsidR="003361D6" w:rsidRPr="003361D6" w:rsidRDefault="003361D6" w:rsidP="003361D6">
          <w:pPr>
            <w:spacing w:line="360" w:lineRule="auto"/>
            <w:rPr>
              <w:rFonts w:ascii="Arial" w:hAnsi="Arial"/>
              <w:rtl/>
            </w:rPr>
          </w:pPr>
          <w:r w:rsidRPr="003361D6">
            <w:rPr>
              <w:rFonts w:ascii="Arial" w:hAnsi="Arial"/>
              <w:rtl/>
            </w:rPr>
            <w:t>בהתאם לכך, בתי הספר מצטרפים לסביבת ענן חינוכית, המאפשרת להם לקיים תהליכי למידה במקום אחד ומרוכז, תוך</w:t>
          </w:r>
          <w:r>
            <w:rPr>
              <w:rFonts w:ascii="Arial" w:hAnsi="Arial" w:hint="cs"/>
              <w:rtl/>
            </w:rPr>
            <w:t xml:space="preserve"> </w:t>
          </w:r>
          <w:r w:rsidRPr="003361D6">
            <w:rPr>
              <w:rFonts w:ascii="Arial" w:hAnsi="Arial"/>
              <w:rtl/>
            </w:rPr>
            <w:t>שמירה על אבטחת מידע וגישה לנתונים ושיתופיות מכל מקום ובכל זמן.</w:t>
          </w:r>
        </w:p>
        <w:p w14:paraId="1D3FE122" w14:textId="21EE728C" w:rsidR="001012A4" w:rsidRDefault="003361D6" w:rsidP="003361D6">
          <w:pPr>
            <w:spacing w:line="360" w:lineRule="auto"/>
            <w:rPr>
              <w:rFonts w:ascii="Arial" w:hAnsi="Arial"/>
              <w:rtl/>
            </w:rPr>
          </w:pPr>
          <w:r w:rsidRPr="003361D6">
            <w:rPr>
              <w:rFonts w:ascii="Arial" w:hAnsi="Arial"/>
              <w:rtl/>
            </w:rPr>
            <w:t>הקורס מיועד לעובדי הוראה בבתי הספר אשר משתמשים בסביבת הענן, על מנת להכשירם לשימוש מיטבי בסביבת הענן,</w:t>
          </w:r>
          <w:r>
            <w:rPr>
              <w:rFonts w:ascii="Arial" w:hAnsi="Arial" w:hint="cs"/>
              <w:rtl/>
            </w:rPr>
            <w:t xml:space="preserve"> </w:t>
          </w:r>
          <w:r w:rsidRPr="003361D6">
            <w:rPr>
              <w:rFonts w:ascii="Arial" w:hAnsi="Arial"/>
              <w:rtl/>
            </w:rPr>
            <w:t>תוך ניצול הפוטנציאל הגלום בה לקיום מיטבי של למידה מקוונת ובשילוב כלים פרקטיים לקיום שגרת למידה מיטבית מרחוק</w:t>
          </w:r>
          <w:r>
            <w:rPr>
              <w:rFonts w:ascii="Arial" w:hAnsi="Arial" w:hint="cs"/>
              <w:rtl/>
            </w:rPr>
            <w:t xml:space="preserve"> </w:t>
          </w:r>
          <w:r w:rsidRPr="003361D6">
            <w:rPr>
              <w:rFonts w:ascii="Arial" w:hAnsi="Arial"/>
              <w:rtl/>
            </w:rPr>
            <w:t>ומקרוב.</w:t>
          </w:r>
        </w:p>
      </w:sdtContent>
    </w:sdt>
    <w:p w14:paraId="36ACA7E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18B2E905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41E38BE4" w14:textId="24B55552" w:rsidR="001012A4" w:rsidRPr="0026659E" w:rsidRDefault="001012A4" w:rsidP="005D67C8">
      <w:pPr>
        <w:spacing w:line="360" w:lineRule="auto"/>
        <w:rPr>
          <w:rFonts w:ascii="Arial" w:hAnsi="Arial"/>
          <w:rtl/>
        </w:rPr>
      </w:pPr>
      <w:r w:rsidRPr="0026659E">
        <w:rPr>
          <w:rFonts w:ascii="Arial" w:hAnsi="Arial"/>
          <w:rtl/>
        </w:rPr>
        <w:t>קהל היעד</w:t>
      </w:r>
      <w:r w:rsidRPr="0026659E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קהל היעד"/>
          <w:tag w:val="קהל היעד"/>
          <w:id w:val="2077391374"/>
          <w:lock w:val="sdtLocked"/>
          <w:placeholder>
            <w:docPart w:val="0AEBAB43ABA543439552E3D31380B216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>כלל עובדי הוראה</w:t>
          </w:r>
        </w:sdtContent>
      </w:sdt>
      <w:r w:rsidR="00AA258B">
        <w:rPr>
          <w:rFonts w:ascii="Arial" w:hAnsi="Arial"/>
          <w:rtl/>
        </w:rPr>
        <w:br/>
      </w:r>
      <w:r w:rsidRPr="001012A4">
        <w:rPr>
          <w:rFonts w:ascii="Arial" w:hAnsi="Arial"/>
          <w:rtl/>
        </w:rPr>
        <w:t>היקף ומבנה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היקף ומבנה הקורס"/>
          <w:tag w:val="היקף ומבנה הקורס"/>
          <w:id w:val="1144543576"/>
          <w:lock w:val="sdtLocked"/>
          <w:placeholder>
            <w:docPart w:val="E75F22A5A8F241B8AFD33C88E8F48273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 xml:space="preserve">30שעות מקוון, </w:t>
          </w:r>
          <w:proofErr w:type="spellStart"/>
          <w:r w:rsidR="003361D6">
            <w:rPr>
              <w:rFonts w:ascii="Arial" w:hAnsi="Arial" w:hint="cs"/>
              <w:rtl/>
            </w:rPr>
            <w:t>סינכורני</w:t>
          </w:r>
          <w:proofErr w:type="spellEnd"/>
          <w:r w:rsidR="003361D6">
            <w:rPr>
              <w:rFonts w:ascii="Arial" w:hAnsi="Arial" w:hint="cs"/>
              <w:rtl/>
            </w:rPr>
            <w:t xml:space="preserve"> </w:t>
          </w:r>
          <w:proofErr w:type="spellStart"/>
          <w:r w:rsidR="003361D6">
            <w:rPr>
              <w:rFonts w:ascii="Arial" w:hAnsi="Arial" w:hint="cs"/>
              <w:rtl/>
            </w:rPr>
            <w:t>וא</w:t>
          </w:r>
          <w:proofErr w:type="spellEnd"/>
          <w:r w:rsidR="003361D6">
            <w:rPr>
              <w:rFonts w:ascii="Arial" w:hAnsi="Arial" w:hint="cs"/>
              <w:rtl/>
            </w:rPr>
            <w:t>-סינכרוני</w:t>
          </w:r>
        </w:sdtContent>
      </w:sdt>
      <w:r w:rsidRPr="0026659E">
        <w:rPr>
          <w:rFonts w:ascii="Arial" w:hAnsi="Arial"/>
          <w:rtl/>
        </w:rPr>
        <w:tab/>
      </w:r>
    </w:p>
    <w:p w14:paraId="517A71E9" w14:textId="4CDD5490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ס' מפגשים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ספר מפגשים"/>
          <w:tag w:val="מספר מפגשים"/>
          <w:id w:val="-887031461"/>
          <w:lock w:val="sdtLocked"/>
          <w:placeholder>
            <w:docPart w:val="19E3813D0F6A43F0BDAD1E3E35C38223"/>
          </w:placeholder>
        </w:sdtPr>
        <w:sdtEndPr/>
        <w:sdtContent>
          <w:r w:rsidR="003361D6">
            <w:rPr>
              <w:rFonts w:ascii="Arial" w:hAnsi="Arial" w:hint="cs"/>
              <w:b w:val="0"/>
              <w:bCs w:val="0"/>
              <w:rtl/>
            </w:rPr>
            <w:t>10</w:t>
          </w:r>
        </w:sdtContent>
      </w:sdt>
      <w:r w:rsidRPr="001012A4">
        <w:rPr>
          <w:rFonts w:ascii="Arial" w:hAnsi="Arial"/>
          <w:rtl/>
        </w:rPr>
        <w:tab/>
      </w:r>
    </w:p>
    <w:p w14:paraId="6170C771" w14:textId="4E012B02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יום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יום הקורס"/>
          <w:tag w:val="יום הקורס"/>
          <w:id w:val="-1962258218"/>
          <w:lock w:val="sdtLocked"/>
          <w:placeholder>
            <w:docPart w:val="A859D7DC29394FA8A604EA0628D0C38D"/>
          </w:placeholder>
        </w:sdtPr>
        <w:sdtEndPr/>
        <w:sdtContent>
          <w:r w:rsidR="003361D6">
            <w:rPr>
              <w:rFonts w:ascii="Arial" w:hAnsi="Arial" w:hint="cs"/>
              <w:b w:val="0"/>
              <w:bCs w:val="0"/>
              <w:rtl/>
            </w:rPr>
            <w:t>שלישי, 19:00-21:15</w:t>
          </w:r>
        </w:sdtContent>
      </w:sdt>
      <w:r w:rsidRPr="001012A4">
        <w:rPr>
          <w:rFonts w:ascii="Arial" w:hAnsi="Arial"/>
          <w:rtl/>
        </w:rPr>
        <w:tab/>
      </w:r>
    </w:p>
    <w:p w14:paraId="3EA0250C" w14:textId="16882F06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ועד פתיחה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ועד פתיחה"/>
          <w:tag w:val="מועד פתיחה"/>
          <w:id w:val="1844133127"/>
          <w:lock w:val="sdtLocked"/>
          <w:placeholder>
            <w:docPart w:val="47015483994746FAAC628DE4F26D37D3"/>
          </w:placeholder>
        </w:sdtPr>
        <w:sdtEndPr/>
        <w:sdtContent>
          <w:r w:rsidR="00C07A87">
            <w:rPr>
              <w:rFonts w:ascii="Arial" w:hAnsi="Arial" w:hint="cs"/>
              <w:b w:val="0"/>
              <w:bCs w:val="0"/>
              <w:rtl/>
            </w:rPr>
            <w:t>2/11/21 יום שלישי</w:t>
          </w:r>
        </w:sdtContent>
      </w:sdt>
      <w:r w:rsidRPr="001012A4">
        <w:rPr>
          <w:rFonts w:ascii="Arial" w:hAnsi="Arial"/>
          <w:rtl/>
        </w:rPr>
        <w:tab/>
      </w:r>
    </w:p>
    <w:p w14:paraId="20BA25E3" w14:textId="3C2F7596" w:rsidR="003730E3" w:rsidRPr="0026659E" w:rsidRDefault="003730E3" w:rsidP="005D67C8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מרצה הקורס:</w:t>
      </w:r>
      <w:r w:rsidR="008121C1" w:rsidRPr="0F8619A7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rtl/>
          </w:rPr>
          <w:alias w:val="מרצה הקורס"/>
          <w:tag w:val="מרצה הקורס"/>
          <w:id w:val="-1899736678"/>
          <w:lock w:val="sdtLocked"/>
          <w:placeholder>
            <w:docPart w:val="4A4A22C50C84496FAEACD00948523EA1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>רוית דולב</w:t>
          </w:r>
        </w:sdtContent>
      </w:sdt>
    </w:p>
    <w:p w14:paraId="00A27EC1" w14:textId="57C6F0F4" w:rsidR="0F8619A7" w:rsidRDefault="0F8619A7" w:rsidP="0F8619A7">
      <w:pPr>
        <w:spacing w:line="360" w:lineRule="auto"/>
        <w:rPr>
          <w:rFonts w:ascii="Arial" w:hAnsi="Arial"/>
          <w:rtl/>
        </w:rPr>
      </w:pPr>
    </w:p>
    <w:p w14:paraId="5FEE1E9E" w14:textId="066D7AB4" w:rsidR="001012A4" w:rsidRDefault="001012A4" w:rsidP="0F8619A7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דרישות הפיתוח המקצועי</w:t>
      </w:r>
      <w:r w:rsidR="658062A4" w:rsidRPr="0F8619A7">
        <w:rPr>
          <w:rFonts w:ascii="Arial" w:hAnsi="Arial"/>
          <w:rtl/>
        </w:rPr>
        <w:t xml:space="preserve"> לקבלת גמול</w:t>
      </w:r>
    </w:p>
    <w:p w14:paraId="7138B31A" w14:textId="28EC5A27" w:rsidR="5E983E54" w:rsidRDefault="5E983E54" w:rsidP="45412984">
      <w:pPr>
        <w:pStyle w:val="a7"/>
        <w:numPr>
          <w:ilvl w:val="0"/>
          <w:numId w:val="1"/>
        </w:numPr>
        <w:rPr>
          <w:rFonts w:ascii="Symbol" w:eastAsia="Symbol" w:hAnsi="Symbol" w:cs="Symbol"/>
          <w:color w:val="FF0000"/>
          <w:sz w:val="28"/>
          <w:szCs w:val="28"/>
        </w:rPr>
      </w:pPr>
      <w:r w:rsidRPr="45412984">
        <w:rPr>
          <w:b w:val="0"/>
          <w:bCs w:val="0"/>
          <w:sz w:val="24"/>
          <w:szCs w:val="24"/>
          <w:rtl/>
        </w:rPr>
        <w:t>יש לקחת חלק פעיל בכל חלקי ההשתלמות</w:t>
      </w:r>
      <w:r w:rsidR="3E565499" w:rsidRPr="45412984">
        <w:rPr>
          <w:b w:val="0"/>
          <w:bCs w:val="0"/>
          <w:sz w:val="24"/>
          <w:szCs w:val="24"/>
          <w:rtl/>
        </w:rPr>
        <w:t>.</w:t>
      </w:r>
      <w:r w:rsidRPr="45412984">
        <w:rPr>
          <w:b w:val="0"/>
          <w:bCs w:val="0"/>
          <w:sz w:val="24"/>
          <w:szCs w:val="24"/>
          <w:rtl/>
        </w:rPr>
        <w:t xml:space="preserve"> במפגשים הסינכרוניים</w:t>
      </w:r>
      <w:r w:rsidR="1BD3CD4C" w:rsidRPr="45412984">
        <w:rPr>
          <w:b w:val="0"/>
          <w:bCs w:val="0"/>
          <w:sz w:val="24"/>
          <w:szCs w:val="24"/>
          <w:rtl/>
        </w:rPr>
        <w:t xml:space="preserve"> </w:t>
      </w:r>
      <w:r w:rsidRPr="45412984">
        <w:rPr>
          <w:b w:val="0"/>
          <w:bCs w:val="0"/>
          <w:sz w:val="24"/>
          <w:szCs w:val="24"/>
          <w:rtl/>
        </w:rPr>
        <w:t>ביצוע המשימות ביחידות הא- סינכרוניות</w:t>
      </w:r>
      <w:r w:rsidR="0F01646D" w:rsidRPr="45412984">
        <w:rPr>
          <w:b w:val="0"/>
          <w:bCs w:val="0"/>
          <w:sz w:val="24"/>
          <w:szCs w:val="24"/>
        </w:rPr>
        <w:t>)</w:t>
      </w:r>
    </w:p>
    <w:p w14:paraId="53EDF43A" w14:textId="23BEC90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השתתפות בפורומים ובקבוצת דיון בסביבת הקורס</w:t>
      </w:r>
    </w:p>
    <w:p w14:paraId="0B97BD94" w14:textId="4ED260B3" w:rsidR="5E983E54" w:rsidRDefault="5E983E54" w:rsidP="0F8619A7">
      <w:pPr>
        <w:pStyle w:val="a7"/>
        <w:numPr>
          <w:ilvl w:val="0"/>
          <w:numId w:val="1"/>
        </w:numPr>
        <w:spacing w:after="0"/>
        <w:rPr>
          <w:rFonts w:cs="Calibri"/>
          <w:rtl/>
        </w:rPr>
      </w:pPr>
      <w:r w:rsidRPr="45412984">
        <w:rPr>
          <w:b w:val="0"/>
          <w:bCs w:val="0"/>
          <w:sz w:val="24"/>
          <w:szCs w:val="24"/>
          <w:rtl/>
        </w:rPr>
        <w:t xml:space="preserve"> בהתאם לנהלים החדשים של משרד החינוך , קבלת גמול מותנית בהשלמת כל משימות הקורס כולל משימת סיכום</w:t>
      </w:r>
      <w:r w:rsidR="136CCF5E" w:rsidRPr="45412984">
        <w:rPr>
          <w:b w:val="0"/>
          <w:bCs w:val="0"/>
          <w:sz w:val="24"/>
          <w:szCs w:val="24"/>
          <w:rtl/>
        </w:rPr>
        <w:t xml:space="preserve"> </w:t>
      </w:r>
      <w:r w:rsidRPr="45412984">
        <w:rPr>
          <w:b w:val="0"/>
          <w:bCs w:val="0"/>
          <w:sz w:val="24"/>
          <w:szCs w:val="24"/>
          <w:rtl/>
        </w:rPr>
        <w:t>(בהתאם להנחיית מנחה הקורס)</w:t>
      </w:r>
    </w:p>
    <w:p w14:paraId="31B275CC" w14:textId="08F2A4B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לקבלת גמול יש דרישת השתתפות של 80</w:t>
      </w:r>
      <w:r w:rsidRPr="0F8619A7">
        <w:rPr>
          <w:b w:val="0"/>
          <w:bCs w:val="0"/>
          <w:sz w:val="24"/>
          <w:szCs w:val="24"/>
        </w:rPr>
        <w:t>%</w:t>
      </w:r>
    </w:p>
    <w:p w14:paraId="7DCD4A49" w14:textId="1B7EC13E" w:rsidR="0F8619A7" w:rsidRDefault="0F8619A7" w:rsidP="0F8619A7">
      <w:pPr>
        <w:spacing w:line="360" w:lineRule="auto"/>
        <w:ind w:firstLine="720"/>
        <w:rPr>
          <w:rFonts w:ascii="Arial" w:hAnsi="Arial"/>
          <w:rtl/>
        </w:rPr>
      </w:pPr>
    </w:p>
    <w:p w14:paraId="6565EF56" w14:textId="542081CD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lastRenderedPageBreak/>
        <w:t>מטרות מסגרת הפיתוח המקצועי</w:t>
      </w:r>
    </w:p>
    <w:sdt>
      <w:sdtPr>
        <w:rPr>
          <w:rFonts w:ascii="Arial" w:hAnsi="Arial"/>
          <w:rtl/>
        </w:rPr>
        <w:alias w:val="מטרות הפיתוח המקצועי"/>
        <w:tag w:val="מטרות הפיתוח המקצועי"/>
        <w:id w:val="-1159767599"/>
        <w:lock w:val="sdtLocked"/>
        <w:placeholder>
          <w:docPart w:val="86317CBD8B1D4CE7A2A7DF233AAB5299"/>
        </w:placeholder>
      </w:sdtPr>
      <w:sdtEndPr/>
      <w:sdtContent>
        <w:p w14:paraId="03187A5F" w14:textId="77777777" w:rsidR="00CF319B" w:rsidRPr="00CF319B" w:rsidRDefault="00CF319B" w:rsidP="002318BA">
          <w:pPr>
            <w:pStyle w:val="NormalWeb"/>
            <w:numPr>
              <w:ilvl w:val="0"/>
              <w:numId w:val="3"/>
            </w:numPr>
            <w:bidi/>
            <w:spacing w:before="24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להכיר את סביבת הענן גוגל ולעשות שימוש בכלים שיתופיים המאפשרים למידה מרחוק</w:t>
          </w:r>
        </w:p>
        <w:p w14:paraId="5D1B44AF" w14:textId="59B5883A" w:rsidR="00CF319B" w:rsidRPr="00CF319B" w:rsidRDefault="00CF319B" w:rsidP="002318BA">
          <w:pPr>
            <w:numPr>
              <w:ilvl w:val="0"/>
              <w:numId w:val="3"/>
            </w:numPr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להכיר את סביבת גוגל </w:t>
          </w:r>
          <w:proofErr w:type="spellStart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קלאסרום</w:t>
          </w:r>
          <w:proofErr w:type="spellEnd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 לעומק ולנהל את הלמידה באופן מיטבי</w:t>
          </w:r>
        </w:p>
        <w:p w14:paraId="7A26D3ED" w14:textId="77777777" w:rsidR="00CF319B" w:rsidRPr="00CF319B" w:rsidRDefault="00CF319B" w:rsidP="002318BA">
          <w:pPr>
            <w:numPr>
              <w:ilvl w:val="0"/>
              <w:numId w:val="3"/>
            </w:numPr>
            <w:spacing w:after="24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להכיר תהליכי הערכה חלופית בסביבות של למידה מרחוק</w:t>
          </w:r>
        </w:p>
        <w:p w14:paraId="129BA8A9" w14:textId="3E9D2096" w:rsidR="001012A4" w:rsidRPr="008121C1" w:rsidRDefault="00932CB0" w:rsidP="00A05BA5">
          <w:pPr>
            <w:spacing w:line="360" w:lineRule="auto"/>
            <w:rPr>
              <w:rFonts w:ascii="Arial" w:hAnsi="Arial"/>
              <w:rtl/>
            </w:rPr>
          </w:pPr>
        </w:p>
      </w:sdtContent>
    </w:sdt>
    <w:p w14:paraId="7E3ADA7F" w14:textId="7E207E12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ראשי פרקים עיקריים</w:t>
      </w:r>
      <w:r w:rsidRPr="001012A4">
        <w:rPr>
          <w:rFonts w:ascii="Arial" w:eastAsia="Calibri" w:hAnsi="Arial"/>
          <w:rtl/>
        </w:rPr>
        <w:t xml:space="preserve"> (הנושאים המרכזיים בהן תעסוק </w:t>
      </w:r>
      <w:r w:rsidRPr="001012A4">
        <w:rPr>
          <w:rFonts w:ascii="Arial" w:hAnsi="Arial"/>
          <w:shd w:val="clear" w:color="auto" w:fill="FFFFFF"/>
          <w:rtl/>
        </w:rPr>
        <w:t>מסגרת הפיתוח המקצועי</w:t>
      </w:r>
      <w:r w:rsidRPr="001012A4">
        <w:rPr>
          <w:rFonts w:ascii="Arial" w:eastAsia="Calibri" w:hAnsi="Arial"/>
          <w:rtl/>
        </w:rPr>
        <w:t>)</w:t>
      </w:r>
    </w:p>
    <w:sdt>
      <w:sdtPr>
        <w:rPr>
          <w:rFonts w:ascii="Arial" w:hAnsi="Arial"/>
          <w:rtl/>
        </w:rPr>
        <w:alias w:val="ראשי פרקים עיקריים"/>
        <w:tag w:val="ראשי פרקים עיקריים"/>
        <w:id w:val="676919559"/>
        <w:lock w:val="sdtLocked"/>
        <w:placeholder>
          <w:docPart w:val="BF09E7729AF043C7B4934F06336A580E"/>
        </w:placeholder>
      </w:sdtPr>
      <w:sdtEndPr/>
      <w:sdtContent>
        <w:p w14:paraId="5F1243C5" w14:textId="77777777" w:rsidR="00CF319B" w:rsidRPr="00CF319B" w:rsidRDefault="00CF319B" w:rsidP="002318B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eastAsia="Times New Roman" w:cs="Times New Roman"/>
              <w:b w:val="0"/>
              <w:bCs w:val="0"/>
              <w:color w:val="000000"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היכרות עם מאפייני הלמידה מרחוק – עקרונות ואסטרטגיות</w:t>
          </w:r>
        </w:p>
        <w:p w14:paraId="5ABECF48" w14:textId="133C66BA" w:rsidR="00CF319B" w:rsidRPr="00CF319B" w:rsidRDefault="00CF319B" w:rsidP="002318BA">
          <w:pPr>
            <w:numPr>
              <w:ilvl w:val="0"/>
              <w:numId w:val="4"/>
            </w:numPr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רכישת מיומנויות פיתוח, הפעלה וניהול של סביבות ללמידה מרחוק</w:t>
          </w: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 </w:t>
          </w: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 xml:space="preserve">סינכרונית </w:t>
          </w:r>
          <w:proofErr w:type="spellStart"/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וא</w:t>
          </w:r>
          <w:proofErr w:type="spellEnd"/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-סינכרונית</w:t>
          </w:r>
        </w:p>
        <w:p w14:paraId="6522DA84" w14:textId="77777777" w:rsidR="00CF319B" w:rsidRPr="00CF319B" w:rsidRDefault="00CF319B" w:rsidP="002318BA">
          <w:pPr>
            <w:numPr>
              <w:ilvl w:val="0"/>
              <w:numId w:val="4"/>
            </w:numPr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פיתוח כישורי הוראה ולמידה מרחוק, בחירת תכנים רלוונטיים לסוג ההוראה</w:t>
          </w:r>
        </w:p>
        <w:p w14:paraId="0525E03C" w14:textId="77777777" w:rsidR="00CF319B" w:rsidRPr="00CF319B" w:rsidRDefault="00CF319B" w:rsidP="002318BA">
          <w:pPr>
            <w:numPr>
              <w:ilvl w:val="0"/>
              <w:numId w:val="4"/>
            </w:numPr>
            <w:spacing w:after="24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הכרת כלים וסביבות ללמידה מרחוק: אופן התקשרות, הצגה והעברת קבצים, שילוב חומרים מהרשת והתנסות </w:t>
          </w:r>
        </w:p>
        <w:p w14:paraId="19180EF4" w14:textId="77777777" w:rsidR="00CF319B" w:rsidRPr="00CF319B" w:rsidRDefault="00CF319B" w:rsidP="002318BA">
          <w:pPr>
            <w:numPr>
              <w:ilvl w:val="0"/>
              <w:numId w:val="4"/>
            </w:numPr>
            <w:spacing w:before="24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 w:rsidRPr="00CF319B"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  <w:t>תהליכי הערכה חלופית בפלטפורמות של למידה מרחוק</w:t>
          </w:r>
        </w:p>
        <w:p w14:paraId="32DD3698" w14:textId="4B02601C" w:rsidR="001012A4" w:rsidRPr="00A05BA5" w:rsidRDefault="00932CB0" w:rsidP="00CF319B">
          <w:pPr>
            <w:rPr>
              <w:rFonts w:ascii="Arial" w:hAnsi="Arial"/>
              <w:rtl/>
            </w:rPr>
          </w:pPr>
        </w:p>
      </w:sdtContent>
    </w:sdt>
    <w:p w14:paraId="49C4C785" w14:textId="77777777" w:rsidR="002B3E04" w:rsidRPr="001012A4" w:rsidRDefault="002B3E0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>
        <w:rPr>
          <w:rFonts w:ascii="Arial" w:hAnsi="Arial" w:hint="cs"/>
          <w:u w:val="single"/>
          <w:shd w:val="clear" w:color="auto" w:fill="FFFFFF"/>
          <w:rtl/>
        </w:rPr>
        <w:t>רכיבים יישומים</w:t>
      </w:r>
    </w:p>
    <w:sdt>
      <w:sdtPr>
        <w:rPr>
          <w:rFonts w:ascii="Arial" w:hAnsi="Arial"/>
          <w:rtl/>
        </w:rPr>
        <w:alias w:val="רכיבים יישומים"/>
        <w:tag w:val="רכיבים יישומים"/>
        <w:id w:val="1055122378"/>
        <w:placeholder>
          <w:docPart w:val="EA66AE8DD7634388AC3256E09B0DD2A9"/>
        </w:placeholder>
      </w:sdtPr>
      <w:sdtEndPr/>
      <w:sdtContent>
        <w:p w14:paraId="3876E327" w14:textId="2EA38A55" w:rsidR="00CF319B" w:rsidRPr="00CF319B" w:rsidRDefault="00CF319B" w:rsidP="00CF319B">
          <w:pPr>
            <w:pStyle w:val="NormalWeb"/>
            <w:bidi/>
            <w:spacing w:before="0" w:beforeAutospacing="0" w:after="200" w:afterAutospacing="0"/>
            <w:ind w:left="720"/>
            <w:rPr>
              <w:rFonts w:eastAsia="Times New Roman" w:cs="Times New Roman"/>
              <w:b w:val="0"/>
              <w:bCs w:val="0"/>
            </w:rPr>
          </w:pPr>
          <w:r w:rsidRPr="00CF319B">
            <w:rPr>
              <w:rFonts w:ascii="Arial" w:eastAsia="Times New Roman" w:hAnsi="Arial"/>
              <w:b w:val="0"/>
              <w:bCs w:val="0"/>
              <w:color w:val="000000"/>
              <w:sz w:val="22"/>
              <w:szCs w:val="22"/>
              <w:rtl/>
            </w:rPr>
            <w:t xml:space="preserve">פיתוח יחידת הוראה בתוך כיתה וירטואלית ויישומה בכיתה </w:t>
          </w:r>
        </w:p>
        <w:p w14:paraId="43F51A9F" w14:textId="77777777" w:rsidR="00CF319B" w:rsidRPr="00CF319B" w:rsidRDefault="00CF319B" w:rsidP="00CF319B">
          <w:pPr>
            <w:spacing w:after="200"/>
            <w:ind w:left="720"/>
            <w:rPr>
              <w:rFonts w:eastAsia="Times New Roman" w:cs="Times New Roman"/>
              <w:b w:val="0"/>
              <w:bCs w:val="0"/>
              <w:rtl/>
            </w:rPr>
          </w:pPr>
          <w:r w:rsidRPr="00CF319B">
            <w:rPr>
              <w:rFonts w:ascii="Arial" w:eastAsia="Times New Roman" w:hAnsi="Arial"/>
              <w:b w:val="0"/>
              <w:bCs w:val="0"/>
              <w:color w:val="000000"/>
              <w:sz w:val="22"/>
              <w:szCs w:val="22"/>
              <w:rtl/>
            </w:rPr>
            <w:t>שימוש בלפחות 2 כלים דיגיטליים שונים ביחידת ההוראה </w:t>
          </w:r>
        </w:p>
        <w:p w14:paraId="1D27170E" w14:textId="2D0B1C3B" w:rsidR="002B3E04" w:rsidRPr="00A05BA5" w:rsidRDefault="00932CB0" w:rsidP="00A05BA5">
          <w:pPr>
            <w:spacing w:line="360" w:lineRule="auto"/>
            <w:rPr>
              <w:rFonts w:ascii="Arial" w:hAnsi="Arial"/>
              <w:rtl/>
            </w:rPr>
          </w:pPr>
        </w:p>
      </w:sdtContent>
    </w:sdt>
    <w:p w14:paraId="7FAC3079" w14:textId="77777777" w:rsidR="001012A4" w:rsidRDefault="001012A4" w:rsidP="005D67C8">
      <w:pPr>
        <w:spacing w:line="360" w:lineRule="auto"/>
        <w:rPr>
          <w:rFonts w:ascii="Arial" w:hAnsi="Arial"/>
          <w:u w:val="single"/>
          <w:rtl/>
        </w:rPr>
      </w:pPr>
    </w:p>
    <w:p w14:paraId="16DACA12" w14:textId="3CC0141C" w:rsidR="00964804" w:rsidRPr="00C07A87" w:rsidRDefault="00964804" w:rsidP="00964804">
      <w:pPr>
        <w:spacing w:line="360" w:lineRule="auto"/>
        <w:rPr>
          <w:rFonts w:ascii="Arial" w:hAnsi="Arial"/>
          <w:b w:val="0"/>
          <w:bCs w:val="0"/>
          <w:u w:val="single"/>
          <w:rtl/>
          <w:lang w:bidi="he"/>
        </w:rPr>
      </w:pPr>
      <w:r w:rsidRPr="00C07A87">
        <w:rPr>
          <w:rFonts w:ascii="Arial" w:hAnsi="Arial"/>
          <w:u w:val="single"/>
          <w:rtl/>
          <w:lang w:bidi="he"/>
        </w:rPr>
        <w:t>פירוט המפגשים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1151"/>
        <w:gridCol w:w="1030"/>
        <w:gridCol w:w="990"/>
        <w:gridCol w:w="910"/>
        <w:gridCol w:w="836"/>
        <w:gridCol w:w="1047"/>
        <w:gridCol w:w="3876"/>
      </w:tblGrid>
      <w:tr w:rsidR="00422DC1" w14:paraId="54AC9B70" w14:textId="77777777" w:rsidTr="00C07A87">
        <w:tc>
          <w:tcPr>
            <w:tcW w:w="616" w:type="dxa"/>
          </w:tcPr>
          <w:p w14:paraId="4C254345" w14:textId="644D52E7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1151" w:type="dxa"/>
          </w:tcPr>
          <w:p w14:paraId="4C928DC0" w14:textId="61A1BE0C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תאריך המפגש</w:t>
            </w:r>
          </w:p>
        </w:tc>
        <w:tc>
          <w:tcPr>
            <w:tcW w:w="1030" w:type="dxa"/>
          </w:tcPr>
          <w:p w14:paraId="2D54D6DE" w14:textId="7E186017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סגרת ההוראה</w:t>
            </w:r>
          </w:p>
        </w:tc>
        <w:tc>
          <w:tcPr>
            <w:tcW w:w="990" w:type="dxa"/>
          </w:tcPr>
          <w:p w14:paraId="2AC3CD81" w14:textId="7E2298E0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דרכי למידה</w:t>
            </w:r>
          </w:p>
        </w:tc>
        <w:tc>
          <w:tcPr>
            <w:tcW w:w="910" w:type="dxa"/>
          </w:tcPr>
          <w:p w14:paraId="34AF92F3" w14:textId="6A6DAFE8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זמן למידה</w:t>
            </w:r>
          </w:p>
        </w:tc>
        <w:tc>
          <w:tcPr>
            <w:tcW w:w="836" w:type="dxa"/>
          </w:tcPr>
          <w:p w14:paraId="4EA539E3" w14:textId="2E2B0A73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ך שעות</w:t>
            </w:r>
          </w:p>
        </w:tc>
        <w:tc>
          <w:tcPr>
            <w:tcW w:w="1047" w:type="dxa"/>
          </w:tcPr>
          <w:p w14:paraId="33AA897D" w14:textId="2ED9F4B2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ם המרצה</w:t>
            </w:r>
          </w:p>
        </w:tc>
        <w:tc>
          <w:tcPr>
            <w:tcW w:w="3876" w:type="dxa"/>
          </w:tcPr>
          <w:p w14:paraId="306959F3" w14:textId="188D70C4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ושאים במפגש</w:t>
            </w:r>
          </w:p>
        </w:tc>
      </w:tr>
      <w:tr w:rsidR="00422DC1" w14:paraId="7890CA45" w14:textId="77777777" w:rsidTr="00C07A87">
        <w:tc>
          <w:tcPr>
            <w:tcW w:w="616" w:type="dxa"/>
          </w:tcPr>
          <w:p w14:paraId="7CD4018F" w14:textId="32452790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</w:t>
            </w:r>
          </w:p>
        </w:tc>
        <w:tc>
          <w:tcPr>
            <w:tcW w:w="1151" w:type="dxa"/>
          </w:tcPr>
          <w:p w14:paraId="6C4CBE09" w14:textId="0D3FDB98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/11/21</w:t>
            </w:r>
          </w:p>
        </w:tc>
        <w:tc>
          <w:tcPr>
            <w:tcW w:w="1030" w:type="dxa"/>
          </w:tcPr>
          <w:p w14:paraId="57235F79" w14:textId="68856AB5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90" w:type="dxa"/>
          </w:tcPr>
          <w:p w14:paraId="031276B5" w14:textId="257B5D93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דיון</w:t>
            </w:r>
          </w:p>
        </w:tc>
        <w:tc>
          <w:tcPr>
            <w:tcW w:w="910" w:type="dxa"/>
          </w:tcPr>
          <w:p w14:paraId="7660B7BF" w14:textId="6DDEB627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836" w:type="dxa"/>
          </w:tcPr>
          <w:p w14:paraId="77760ADA" w14:textId="13FEF09B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068B56B1" w14:textId="1A119727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2A8983C4" w14:textId="780AE152" w:rsidR="00CF319B" w:rsidRDefault="00DF535F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מבוא לסביבת ענן - הרציונל שעומד מאחורי סביבת ענן חינוכית, חיבור הפדגוגיה לטכנולוגיה. כיצד הכלים השונים שבסביבה משרתים את תהליכי הוראה למידה הערכה, היכרות עם האפשרויות בסביבה לשילוב בתהליכי הוראה למידה הערכה. הצטרפות לכיתה </w:t>
            </w:r>
            <w:proofErr w:type="spellStart"/>
            <w:r>
              <w:rPr>
                <w:rFonts w:ascii="Gisha" w:eastAsia="Gisha" w:hAnsi="Gisha" w:cs="Gisha"/>
                <w:rtl/>
              </w:rPr>
              <w:t>הוירטואלית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של ההשתלמות.</w:t>
            </w:r>
          </w:p>
        </w:tc>
      </w:tr>
      <w:tr w:rsidR="00422DC1" w14:paraId="76069E6F" w14:textId="77777777" w:rsidTr="00C07A87">
        <w:tc>
          <w:tcPr>
            <w:tcW w:w="616" w:type="dxa"/>
          </w:tcPr>
          <w:p w14:paraId="65ACB1A0" w14:textId="2E72E7B5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lastRenderedPageBreak/>
              <w:t>2</w:t>
            </w:r>
          </w:p>
        </w:tc>
        <w:tc>
          <w:tcPr>
            <w:tcW w:w="1151" w:type="dxa"/>
          </w:tcPr>
          <w:p w14:paraId="2D272B02" w14:textId="60732D2B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9/11/21</w:t>
            </w:r>
          </w:p>
        </w:tc>
        <w:tc>
          <w:tcPr>
            <w:tcW w:w="1030" w:type="dxa"/>
          </w:tcPr>
          <w:p w14:paraId="52A9A412" w14:textId="69FBE069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90" w:type="dxa"/>
          </w:tcPr>
          <w:p w14:paraId="51083728" w14:textId="02AC27C7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דנה</w:t>
            </w:r>
          </w:p>
        </w:tc>
        <w:tc>
          <w:tcPr>
            <w:tcW w:w="910" w:type="dxa"/>
          </w:tcPr>
          <w:p w14:paraId="4338D398" w14:textId="16329A24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836" w:type="dxa"/>
          </w:tcPr>
          <w:p w14:paraId="761A54CB" w14:textId="3AE05BB5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6B33E322" w14:textId="40191071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334745BE" w14:textId="77777777" w:rsidR="006D6D48" w:rsidRDefault="006D6D48" w:rsidP="006D6D48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>שימוש מיטבי בגוגל דרייב כספריית ידע אישי מקצועי.</w:t>
            </w:r>
          </w:p>
          <w:p w14:paraId="409D8510" w14:textId="504B570D" w:rsidR="00CF319B" w:rsidRDefault="006D6D48" w:rsidP="006D6D4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שימוש בדרייב כבסיס לעבודה שיתופית בתהליכי הוראה למידה הערכה. יצירת מסמכים שיתופיים </w:t>
            </w:r>
            <w:r>
              <w:rPr>
                <w:rFonts w:ascii="Gisha" w:eastAsia="Gisha" w:hAnsi="Gisha" w:cs="Gisha"/>
              </w:rPr>
              <w:t>Docs, Slides</w:t>
            </w:r>
            <w:r>
              <w:rPr>
                <w:rFonts w:ascii="Gisha" w:eastAsia="Gisha" w:hAnsi="Gisha" w:cs="Gisha" w:hint="cs"/>
                <w:rtl/>
              </w:rPr>
              <w:t xml:space="preserve"> ברמות הרשאה שונות ושילובם בתהליכי הוראה למידה הערכה</w:t>
            </w:r>
          </w:p>
        </w:tc>
      </w:tr>
      <w:tr w:rsidR="00422DC1" w14:paraId="6FD22FB1" w14:textId="77777777" w:rsidTr="00C07A87">
        <w:tc>
          <w:tcPr>
            <w:tcW w:w="616" w:type="dxa"/>
          </w:tcPr>
          <w:p w14:paraId="76F9108A" w14:textId="092FE20D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151" w:type="dxa"/>
          </w:tcPr>
          <w:p w14:paraId="4BFC8707" w14:textId="36D06FC7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3/11/21</w:t>
            </w:r>
          </w:p>
        </w:tc>
        <w:tc>
          <w:tcPr>
            <w:tcW w:w="1030" w:type="dxa"/>
          </w:tcPr>
          <w:p w14:paraId="31D4EBFD" w14:textId="3187F550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 + א-סינכרוני</w:t>
            </w:r>
          </w:p>
        </w:tc>
        <w:tc>
          <w:tcPr>
            <w:tcW w:w="990" w:type="dxa"/>
          </w:tcPr>
          <w:p w14:paraId="506E1796" w14:textId="4FF0509A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2A8BA4B1" w14:textId="7D9ACBB4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836" w:type="dxa"/>
          </w:tcPr>
          <w:p w14:paraId="4A39F3EA" w14:textId="4C2AF94F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2C4F3B24" w14:textId="6357C7D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769C9377" w14:textId="0DD03AC1" w:rsidR="00CF319B" w:rsidRDefault="006D6D48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שימוש מיטבי בגוגל </w:t>
            </w:r>
            <w:proofErr w:type="spellStart"/>
            <w:r>
              <w:rPr>
                <w:rFonts w:ascii="Gisha" w:eastAsia="Gisha" w:hAnsi="Gisha" w:cs="Gisha"/>
                <w:rtl/>
              </w:rPr>
              <w:t>קלאסרום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– יצירת כיתה, העלאת חומרים וניהול הכיתה ,הגדרות מיטביות.</w:t>
            </w:r>
          </w:p>
        </w:tc>
      </w:tr>
      <w:tr w:rsidR="00422DC1" w14:paraId="29C51CB7" w14:textId="77777777" w:rsidTr="00C07A87">
        <w:tc>
          <w:tcPr>
            <w:tcW w:w="616" w:type="dxa"/>
          </w:tcPr>
          <w:p w14:paraId="6D7C960E" w14:textId="0CFFB14B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1151" w:type="dxa"/>
          </w:tcPr>
          <w:p w14:paraId="5F95818F" w14:textId="7FEBE066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7/12/21</w:t>
            </w:r>
          </w:p>
        </w:tc>
        <w:tc>
          <w:tcPr>
            <w:tcW w:w="1030" w:type="dxa"/>
          </w:tcPr>
          <w:p w14:paraId="05982923" w14:textId="4E1FD9D2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 + א-סינכרוני</w:t>
            </w:r>
          </w:p>
        </w:tc>
        <w:tc>
          <w:tcPr>
            <w:tcW w:w="990" w:type="dxa"/>
          </w:tcPr>
          <w:p w14:paraId="396EE38E" w14:textId="7DD8D3DE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6E1C8F22" w14:textId="2AE8D22C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2:00</w:t>
            </w:r>
          </w:p>
        </w:tc>
        <w:tc>
          <w:tcPr>
            <w:tcW w:w="836" w:type="dxa"/>
          </w:tcPr>
          <w:p w14:paraId="58ABEF4E" w14:textId="06333D35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1047" w:type="dxa"/>
          </w:tcPr>
          <w:p w14:paraId="5708692A" w14:textId="5D9667E3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78B74453" w14:textId="659E849C" w:rsidR="00CF319B" w:rsidRDefault="006D6D48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גוגל </w:t>
            </w:r>
            <w:proofErr w:type="spellStart"/>
            <w:r>
              <w:rPr>
                <w:rFonts w:ascii="Gisha" w:eastAsia="Gisha" w:hAnsi="Gisha" w:cs="Gisha"/>
                <w:rtl/>
              </w:rPr>
              <w:t>קלאסרום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– העמקה – ניהול כיתה </w:t>
            </w:r>
            <w:proofErr w:type="spellStart"/>
            <w:r>
              <w:rPr>
                <w:rFonts w:ascii="Gisha" w:eastAsia="Gisha" w:hAnsi="Gisha" w:cs="Gisha"/>
                <w:rtl/>
              </w:rPr>
              <w:t>בקלאסרום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מול תלמידים כולל ציונים, תהליכי משוב </w:t>
            </w:r>
            <w:proofErr w:type="spellStart"/>
            <w:r>
              <w:rPr>
                <w:rFonts w:ascii="Gisha" w:eastAsia="Gisha" w:hAnsi="Gisha" w:cs="Gisha"/>
                <w:rtl/>
              </w:rPr>
              <w:t>וטיוט</w:t>
            </w:r>
            <w:proofErr w:type="spellEnd"/>
            <w:r>
              <w:rPr>
                <w:rFonts w:ascii="Gisha" w:eastAsia="Gisha" w:hAnsi="Gisha" w:cs="Gisha"/>
                <w:rtl/>
              </w:rPr>
              <w:t>.</w:t>
            </w:r>
          </w:p>
        </w:tc>
      </w:tr>
      <w:tr w:rsidR="00422DC1" w14:paraId="06E98A92" w14:textId="77777777" w:rsidTr="00C07A87">
        <w:tc>
          <w:tcPr>
            <w:tcW w:w="616" w:type="dxa"/>
          </w:tcPr>
          <w:p w14:paraId="09EB5600" w14:textId="48412FEF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5</w:t>
            </w:r>
          </w:p>
        </w:tc>
        <w:tc>
          <w:tcPr>
            <w:tcW w:w="1151" w:type="dxa"/>
          </w:tcPr>
          <w:p w14:paraId="244EF659" w14:textId="631E189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1/12/21</w:t>
            </w:r>
          </w:p>
        </w:tc>
        <w:tc>
          <w:tcPr>
            <w:tcW w:w="1030" w:type="dxa"/>
          </w:tcPr>
          <w:p w14:paraId="044D7E97" w14:textId="2C238717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 xml:space="preserve">סינכרוני או א-סינכרוני </w:t>
            </w:r>
            <w:r w:rsidRPr="00975577">
              <w:rPr>
                <w:rFonts w:ascii="Arial" w:hAnsi="Arial" w:hint="cs"/>
                <w:highlight w:val="yellow"/>
                <w:rtl/>
                <w:lang w:bidi="he"/>
              </w:rPr>
              <w:t>לפי בחירה</w:t>
            </w:r>
          </w:p>
        </w:tc>
        <w:tc>
          <w:tcPr>
            <w:tcW w:w="990" w:type="dxa"/>
          </w:tcPr>
          <w:p w14:paraId="2BFE1A8F" w14:textId="4B2CEE8D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דנה או למידה עצמ</w:t>
            </w:r>
            <w:r w:rsidR="00C07A87">
              <w:rPr>
                <w:rFonts w:ascii="Arial" w:hAnsi="Arial" w:hint="cs"/>
                <w:rtl/>
                <w:lang w:bidi="he"/>
              </w:rPr>
              <w:t>א</w:t>
            </w:r>
            <w:r>
              <w:rPr>
                <w:rFonts w:ascii="Arial" w:hAnsi="Arial" w:hint="cs"/>
                <w:rtl/>
                <w:lang w:bidi="he"/>
              </w:rPr>
              <w:t>ית</w:t>
            </w:r>
          </w:p>
        </w:tc>
        <w:tc>
          <w:tcPr>
            <w:tcW w:w="910" w:type="dxa"/>
          </w:tcPr>
          <w:p w14:paraId="4E4DA02A" w14:textId="0E2BE05F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836" w:type="dxa"/>
          </w:tcPr>
          <w:p w14:paraId="1306384A" w14:textId="76BFDB83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70AA17DE" w14:textId="4D56DE87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6F78E5B7" w14:textId="77777777" w:rsidR="006D6D48" w:rsidRDefault="006D6D48" w:rsidP="006D6D48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 xml:space="preserve">גוגל </w:t>
            </w:r>
            <w:proofErr w:type="spellStart"/>
            <w:r>
              <w:rPr>
                <w:rFonts w:ascii="Gisha" w:eastAsia="Gisha" w:hAnsi="Gisha" w:cs="Gisha"/>
                <w:rtl/>
              </w:rPr>
              <w:t>קלאסרום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- התנסות ופתרון בעיות / למידה בהתאמה</w:t>
            </w:r>
          </w:p>
          <w:p w14:paraId="48628733" w14:textId="77777777" w:rsidR="00CF319B" w:rsidRPr="006D6D48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</w:p>
        </w:tc>
      </w:tr>
      <w:tr w:rsidR="00422DC1" w14:paraId="50FCFF2E" w14:textId="77777777" w:rsidTr="00C07A87">
        <w:tc>
          <w:tcPr>
            <w:tcW w:w="616" w:type="dxa"/>
          </w:tcPr>
          <w:p w14:paraId="4875AAC0" w14:textId="07D8CBAE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6</w:t>
            </w:r>
          </w:p>
        </w:tc>
        <w:tc>
          <w:tcPr>
            <w:tcW w:w="1151" w:type="dxa"/>
          </w:tcPr>
          <w:p w14:paraId="65246BED" w14:textId="7FBBAC2F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/1/22</w:t>
            </w:r>
          </w:p>
        </w:tc>
        <w:tc>
          <w:tcPr>
            <w:tcW w:w="1030" w:type="dxa"/>
          </w:tcPr>
          <w:p w14:paraId="414D5DAE" w14:textId="1D418BB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 w:rsidRPr="00975577">
              <w:rPr>
                <w:rFonts w:ascii="Arial" w:hAnsi="Arial" w:hint="cs"/>
                <w:rtl/>
                <w:lang w:bidi="he"/>
              </w:rPr>
              <w:t>א-סינכ</w:t>
            </w:r>
            <w:r w:rsidR="00422DC1" w:rsidRPr="00975577">
              <w:rPr>
                <w:rFonts w:ascii="Arial" w:hAnsi="Arial" w:hint="cs"/>
                <w:rtl/>
                <w:lang w:bidi="he"/>
              </w:rPr>
              <w:t>רו</w:t>
            </w:r>
            <w:r w:rsidRPr="00975577">
              <w:rPr>
                <w:rFonts w:ascii="Arial" w:hAnsi="Arial" w:hint="cs"/>
                <w:rtl/>
                <w:lang w:bidi="he"/>
              </w:rPr>
              <w:t>ני</w:t>
            </w:r>
          </w:p>
        </w:tc>
        <w:tc>
          <w:tcPr>
            <w:tcW w:w="990" w:type="dxa"/>
          </w:tcPr>
          <w:p w14:paraId="500FBC58" w14:textId="7EF2FEFB" w:rsidR="00CF319B" w:rsidRDefault="00C07A8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למידה עצמאית</w:t>
            </w:r>
          </w:p>
        </w:tc>
        <w:tc>
          <w:tcPr>
            <w:tcW w:w="910" w:type="dxa"/>
          </w:tcPr>
          <w:p w14:paraId="06B95789" w14:textId="6EDC83E2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4:00-17:00</w:t>
            </w:r>
          </w:p>
        </w:tc>
        <w:tc>
          <w:tcPr>
            <w:tcW w:w="836" w:type="dxa"/>
          </w:tcPr>
          <w:p w14:paraId="0F5FD4E6" w14:textId="395538CF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6A7742E2" w14:textId="2B30CFB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7C4DD54E" w14:textId="6A6EE4BB" w:rsidR="00CF319B" w:rsidRDefault="006D6D48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>יצירת בוחן בגוגל טפסים כולל איסוף כתובות מייל ותהליכי משוב לתלמידים</w:t>
            </w:r>
          </w:p>
        </w:tc>
      </w:tr>
      <w:tr w:rsidR="00422DC1" w14:paraId="7407A7B5" w14:textId="77777777" w:rsidTr="00C07A87">
        <w:tc>
          <w:tcPr>
            <w:tcW w:w="616" w:type="dxa"/>
          </w:tcPr>
          <w:p w14:paraId="14D66CA4" w14:textId="230A7C3F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7</w:t>
            </w:r>
          </w:p>
        </w:tc>
        <w:tc>
          <w:tcPr>
            <w:tcW w:w="1151" w:type="dxa"/>
          </w:tcPr>
          <w:p w14:paraId="01129CC2" w14:textId="66B98768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8/1/22</w:t>
            </w:r>
          </w:p>
        </w:tc>
        <w:tc>
          <w:tcPr>
            <w:tcW w:w="1030" w:type="dxa"/>
          </w:tcPr>
          <w:p w14:paraId="42147566" w14:textId="4A17826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90" w:type="dxa"/>
          </w:tcPr>
          <w:p w14:paraId="25E8A95E" w14:textId="50F42180" w:rsidR="00CF319B" w:rsidRDefault="00C07A8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דנה</w:t>
            </w:r>
          </w:p>
        </w:tc>
        <w:tc>
          <w:tcPr>
            <w:tcW w:w="910" w:type="dxa"/>
          </w:tcPr>
          <w:p w14:paraId="69B63BE2" w14:textId="769AA4AE" w:rsidR="00CF319B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836" w:type="dxa"/>
          </w:tcPr>
          <w:p w14:paraId="0F244AE9" w14:textId="15713FBC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7E5A7F25" w14:textId="7177166C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26DE0DF8" w14:textId="77777777" w:rsidR="006D6D48" w:rsidRDefault="006D6D48" w:rsidP="006D6D48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>שימוש ביומן גוגל שיתופי בית ספרי, שכבתי, יצירת לוח מבחנים</w:t>
            </w:r>
          </w:p>
          <w:p w14:paraId="70CC989D" w14:textId="2FCAA0C3" w:rsidR="00CF319B" w:rsidRDefault="006D6D48" w:rsidP="006D6D4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שימוש בגוגל </w:t>
            </w:r>
            <w:proofErr w:type="spellStart"/>
            <w:r>
              <w:rPr>
                <w:rFonts w:ascii="Gisha" w:eastAsia="Gisha" w:hAnsi="Gisha" w:cs="Gisha"/>
              </w:rPr>
              <w:t>Jamboard</w:t>
            </w:r>
            <w:proofErr w:type="spellEnd"/>
            <w:r>
              <w:rPr>
                <w:rFonts w:ascii="Gisha" w:eastAsia="Gisha" w:hAnsi="Gisha" w:cs="Gisha" w:hint="cs"/>
                <w:rtl/>
              </w:rPr>
              <w:t xml:space="preserve">  כלוח שיתופי בתוך סביבת הענן</w:t>
            </w:r>
          </w:p>
        </w:tc>
      </w:tr>
      <w:tr w:rsidR="00422DC1" w14:paraId="173CBA38" w14:textId="77777777" w:rsidTr="00C07A87">
        <w:tc>
          <w:tcPr>
            <w:tcW w:w="616" w:type="dxa"/>
          </w:tcPr>
          <w:p w14:paraId="3C4697A3" w14:textId="273A5EBA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</w:t>
            </w:r>
          </w:p>
        </w:tc>
        <w:tc>
          <w:tcPr>
            <w:tcW w:w="1151" w:type="dxa"/>
          </w:tcPr>
          <w:p w14:paraId="7B342426" w14:textId="5820F887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5/1/22</w:t>
            </w:r>
          </w:p>
        </w:tc>
        <w:tc>
          <w:tcPr>
            <w:tcW w:w="1030" w:type="dxa"/>
          </w:tcPr>
          <w:p w14:paraId="1A5BC124" w14:textId="0EDBBE6C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 w:rsidRPr="00975577">
              <w:rPr>
                <w:rFonts w:ascii="Arial" w:hAnsi="Arial" w:hint="cs"/>
                <w:rtl/>
                <w:lang w:bidi="he"/>
              </w:rPr>
              <w:t>א-סינכרוני</w:t>
            </w:r>
          </w:p>
        </w:tc>
        <w:tc>
          <w:tcPr>
            <w:tcW w:w="990" w:type="dxa"/>
          </w:tcPr>
          <w:p w14:paraId="4D0D34F4" w14:textId="0A60B8EB" w:rsidR="00DF535F" w:rsidRDefault="00C07A8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למידה עצמאית</w:t>
            </w:r>
          </w:p>
        </w:tc>
        <w:tc>
          <w:tcPr>
            <w:tcW w:w="910" w:type="dxa"/>
          </w:tcPr>
          <w:p w14:paraId="0EB55B4C" w14:textId="1056A95A" w:rsidR="00DF535F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4:00-16:15</w:t>
            </w:r>
          </w:p>
        </w:tc>
        <w:tc>
          <w:tcPr>
            <w:tcW w:w="836" w:type="dxa"/>
          </w:tcPr>
          <w:p w14:paraId="5E7C203D" w14:textId="34A6BD4E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5AEDB5C0" w14:textId="6C62B4D3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6C626EAC" w14:textId="4893CB07" w:rsidR="00DF535F" w:rsidRDefault="006D6D48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שימוש מיטבי </w:t>
            </w:r>
            <w:proofErr w:type="spellStart"/>
            <w:r>
              <w:rPr>
                <w:rFonts w:ascii="Gisha" w:eastAsia="Gisha" w:hAnsi="Gisha" w:cs="Gisha"/>
                <w:rtl/>
              </w:rPr>
              <w:t>בג'ימייל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(</w:t>
            </w:r>
            <w:r>
              <w:rPr>
                <w:rFonts w:ascii="Gisha" w:eastAsia="Gisha" w:hAnsi="Gisha" w:cs="Gisha"/>
              </w:rPr>
              <w:t>Gmail</w:t>
            </w:r>
            <w:r>
              <w:rPr>
                <w:rFonts w:ascii="Gisha" w:eastAsia="Gisha" w:hAnsi="Gisha" w:cs="Gisha" w:hint="cs"/>
                <w:rtl/>
              </w:rPr>
              <w:t xml:space="preserve">) לתקשורת עם מורים ותלמידים, </w:t>
            </w:r>
            <w:r>
              <w:rPr>
                <w:rFonts w:ascii="Gisha" w:eastAsia="Gisha" w:hAnsi="Gisha" w:cs="Gisha" w:hint="cs"/>
                <w:rtl/>
              </w:rPr>
              <w:lastRenderedPageBreak/>
              <w:t>הגדרות ועיצוב המייל לנוחות השימוש.</w:t>
            </w:r>
          </w:p>
        </w:tc>
      </w:tr>
      <w:tr w:rsidR="00422DC1" w14:paraId="3BF453A9" w14:textId="77777777" w:rsidTr="00C07A87">
        <w:tc>
          <w:tcPr>
            <w:tcW w:w="616" w:type="dxa"/>
          </w:tcPr>
          <w:p w14:paraId="46CA80CC" w14:textId="0550C15E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lastRenderedPageBreak/>
              <w:t>9</w:t>
            </w:r>
          </w:p>
        </w:tc>
        <w:tc>
          <w:tcPr>
            <w:tcW w:w="1151" w:type="dxa"/>
          </w:tcPr>
          <w:p w14:paraId="61BBE1D5" w14:textId="2252CDDB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/2/22</w:t>
            </w:r>
          </w:p>
        </w:tc>
        <w:tc>
          <w:tcPr>
            <w:tcW w:w="1030" w:type="dxa"/>
          </w:tcPr>
          <w:p w14:paraId="7FD38C68" w14:textId="6DD7996B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90" w:type="dxa"/>
          </w:tcPr>
          <w:p w14:paraId="71BE5E6D" w14:textId="0E1F6770" w:rsidR="00DF535F" w:rsidRDefault="00C07A8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</w:t>
            </w:r>
          </w:p>
        </w:tc>
        <w:tc>
          <w:tcPr>
            <w:tcW w:w="910" w:type="dxa"/>
          </w:tcPr>
          <w:p w14:paraId="2F396420" w14:textId="60605D86" w:rsidR="00DF535F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836" w:type="dxa"/>
          </w:tcPr>
          <w:p w14:paraId="47C2E216" w14:textId="7BB9210A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47" w:type="dxa"/>
          </w:tcPr>
          <w:p w14:paraId="1A684441" w14:textId="3FB45A94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2D0F386C" w14:textId="363A9CFB" w:rsidR="00DF535F" w:rsidRDefault="006D6D48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/>
                <w:rtl/>
              </w:rPr>
              <w:t xml:space="preserve">אוסף כלים דיגיטליים המתממשקים לסביבת </w:t>
            </w:r>
            <w:proofErr w:type="spellStart"/>
            <w:r>
              <w:rPr>
                <w:rFonts w:ascii="Gisha" w:eastAsia="Gisha" w:hAnsi="Gisha" w:cs="Gisha"/>
                <w:rtl/>
              </w:rPr>
              <w:t>הקלאסרום</w:t>
            </w:r>
            <w:proofErr w:type="spellEnd"/>
            <w:r>
              <w:rPr>
                <w:rFonts w:ascii="Gisha" w:eastAsia="Gisha" w:hAnsi="Gisha" w:cs="Gisha"/>
                <w:rtl/>
              </w:rPr>
              <w:t xml:space="preserve"> ומגוונים את תהליכי ההוראה בסביבת הענן</w:t>
            </w:r>
          </w:p>
        </w:tc>
      </w:tr>
      <w:tr w:rsidR="00422DC1" w14:paraId="4C21174D" w14:textId="77777777" w:rsidTr="00C07A87">
        <w:tc>
          <w:tcPr>
            <w:tcW w:w="616" w:type="dxa"/>
          </w:tcPr>
          <w:p w14:paraId="2939784F" w14:textId="710BA934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0</w:t>
            </w:r>
          </w:p>
        </w:tc>
        <w:tc>
          <w:tcPr>
            <w:tcW w:w="1151" w:type="dxa"/>
          </w:tcPr>
          <w:p w14:paraId="1CC92C71" w14:textId="77F34766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/3/22</w:t>
            </w:r>
          </w:p>
        </w:tc>
        <w:tc>
          <w:tcPr>
            <w:tcW w:w="1030" w:type="dxa"/>
          </w:tcPr>
          <w:p w14:paraId="6CBAB84D" w14:textId="7AEB95D7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90" w:type="dxa"/>
          </w:tcPr>
          <w:p w14:paraId="523D463A" w14:textId="2353FA8B" w:rsidR="00DF535F" w:rsidRDefault="00C07A8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דיון</w:t>
            </w:r>
          </w:p>
        </w:tc>
        <w:tc>
          <w:tcPr>
            <w:tcW w:w="910" w:type="dxa"/>
          </w:tcPr>
          <w:p w14:paraId="13BBFA69" w14:textId="0E5C46AB" w:rsidR="00DF535F" w:rsidRDefault="00422D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0:30</w:t>
            </w:r>
          </w:p>
        </w:tc>
        <w:tc>
          <w:tcPr>
            <w:tcW w:w="836" w:type="dxa"/>
          </w:tcPr>
          <w:p w14:paraId="2D8251BB" w14:textId="08357652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1047" w:type="dxa"/>
          </w:tcPr>
          <w:p w14:paraId="7B8646A0" w14:textId="63FA8A5A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3876" w:type="dxa"/>
          </w:tcPr>
          <w:p w14:paraId="69506434" w14:textId="6822912B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Gisha" w:eastAsia="Gisha" w:hAnsi="Gisha" w:cs="Gisha"/>
                <w:b w:val="0"/>
                <w:rtl/>
              </w:rPr>
              <w:t>הצגת תוצרים ומשוב עמיתים</w:t>
            </w:r>
          </w:p>
        </w:tc>
      </w:tr>
    </w:tbl>
    <w:p w14:paraId="622E4FE7" w14:textId="79A14AC7" w:rsidR="00964804" w:rsidRPr="00422DC1" w:rsidRDefault="00932CB0" w:rsidP="00422DC1">
      <w:pPr>
        <w:pStyle w:val="a7"/>
        <w:ind w:left="0"/>
        <w:rPr>
          <w:b w:val="0"/>
          <w:bCs w:val="0"/>
          <w:color w:val="C00000"/>
          <w:sz w:val="24"/>
          <w:szCs w:val="24"/>
          <w:rtl/>
        </w:rPr>
      </w:pPr>
      <w:sdt>
        <w:sdtPr>
          <w:rPr>
            <w:b w:val="0"/>
            <w:bCs w:val="0"/>
            <w:rtl/>
          </w:rPr>
          <w:alias w:val="תאריך"/>
          <w:tag w:val="תאריך"/>
          <w:id w:val="-486408399"/>
          <w:lock w:val="sdtLocked"/>
          <w:placeholder>
            <w:docPart w:val="ADC3E94ABD0B4FB49B8512E440EAB0D4"/>
          </w:placeholder>
          <w:showingPlcHdr/>
        </w:sdtPr>
        <w:sdtEndPr/>
        <w:sdtContent>
          <w:r w:rsidR="00422DC1" w:rsidRPr="7A89ED39">
            <w:rPr>
              <w:rStyle w:val="a8"/>
              <w:rtl/>
            </w:rPr>
            <w:t>לחץ או הקש כאן להזנת טקסט.</w:t>
          </w:r>
        </w:sdtContent>
      </w:sdt>
      <w:sdt>
        <w:sdtPr>
          <w:rPr>
            <w:rFonts w:hint="cs"/>
            <w:b w:val="0"/>
            <w:bCs w:val="0"/>
            <w:rtl/>
          </w:rPr>
          <w:alias w:val="שם המרצה"/>
          <w:tag w:val="שם המרצה"/>
          <w:id w:val="484361395"/>
          <w:lock w:val="sdtLocked"/>
          <w:placeholder>
            <w:docPart w:val="02098CB09BDA4732980795135EE4185B"/>
          </w:placeholder>
          <w:showingPlcHdr/>
        </w:sdtPr>
        <w:sdtEndPr/>
        <w:sdtContent>
          <w:r w:rsidR="00422DC1" w:rsidRPr="00D22F0A">
            <w:rPr>
              <w:rStyle w:val="a8"/>
              <w:rFonts w:hint="cs"/>
              <w:rtl/>
            </w:rPr>
            <w:t>לחץ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או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הקש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כאן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להזנת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טקסט</w:t>
          </w:r>
          <w:r w:rsidR="00422DC1" w:rsidRPr="00D22F0A">
            <w:rPr>
              <w:rStyle w:val="a8"/>
            </w:rPr>
            <w:t>.</w:t>
          </w:r>
        </w:sdtContent>
      </w:sdt>
      <w:sdt>
        <w:sdtPr>
          <w:rPr>
            <w:rFonts w:hint="cs"/>
            <w:rtl/>
          </w:rPr>
          <w:alias w:val="נושאים במפגש"/>
          <w:tag w:val="נושאים במפגש"/>
          <w:id w:val="-2095929793"/>
          <w:lock w:val="sdtLocked"/>
          <w:placeholder>
            <w:docPart w:val="8E360552A162440AAC0803178B253B22"/>
          </w:placeholder>
          <w:showingPlcHdr/>
        </w:sdtPr>
        <w:sdtEndPr/>
        <w:sdtContent>
          <w:r w:rsidR="00422DC1" w:rsidRPr="00D22F0A">
            <w:rPr>
              <w:rStyle w:val="a8"/>
              <w:rFonts w:eastAsiaTheme="minorHAnsi" w:hint="cs"/>
              <w:rtl/>
            </w:rPr>
            <w:t>לחץ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או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הקש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כאן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להזנת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טקסט</w:t>
          </w:r>
          <w:r w:rsidR="00422DC1" w:rsidRPr="00D22F0A">
            <w:rPr>
              <w:rStyle w:val="a8"/>
              <w:rFonts w:eastAsiaTheme="minorHAnsi"/>
            </w:rPr>
            <w:t>.</w:t>
          </w:r>
        </w:sdtContent>
      </w:sdt>
    </w:p>
    <w:p w14:paraId="25BC2FC7" w14:textId="77777777" w:rsidR="00964804" w:rsidRDefault="00964804" w:rsidP="00964804">
      <w:pPr>
        <w:rPr>
          <w:color w:val="808080"/>
          <w:rtl/>
        </w:rPr>
      </w:pPr>
    </w:p>
    <w:p w14:paraId="27C3CD62" w14:textId="58BE93C3" w:rsidR="004F2780" w:rsidRPr="00BE5F25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00BE5F25">
        <w:rPr>
          <w:rFonts w:ascii="Arial" w:hAnsi="Arial" w:hint="cs"/>
          <w:u w:val="single"/>
          <w:rtl/>
        </w:rPr>
        <w:t>מטל</w:t>
      </w:r>
      <w:r w:rsidR="00422DC1">
        <w:rPr>
          <w:rFonts w:ascii="Arial" w:hAnsi="Arial" w:hint="cs"/>
          <w:u w:val="single"/>
          <w:rtl/>
        </w:rPr>
        <w:t>ת</w:t>
      </w:r>
      <w:r w:rsidRPr="00BE5F25">
        <w:rPr>
          <w:rFonts w:ascii="Arial" w:hAnsi="Arial" w:hint="cs"/>
          <w:u w:val="single"/>
          <w:rtl/>
        </w:rPr>
        <w:t xml:space="preserve"> הקורס</w:t>
      </w:r>
    </w:p>
    <w:sdt>
      <w:sdtPr>
        <w:rPr>
          <w:rFonts w:ascii="Arial" w:hAnsi="Arial"/>
          <w:rtl/>
        </w:rPr>
        <w:id w:val="-252059720"/>
        <w:placeholder>
          <w:docPart w:val="96617022B81A4E31912C5E16CD46FAF5"/>
        </w:placeholder>
      </w:sdtPr>
      <w:sdtEndPr/>
      <w:sdtContent>
        <w:p w14:paraId="4A3DC3ED" w14:textId="5116AE09" w:rsidR="004F2780" w:rsidRPr="00C07A87" w:rsidRDefault="00422DC1" w:rsidP="005D67C8">
          <w:pPr>
            <w:spacing w:line="360" w:lineRule="auto"/>
            <w:rPr>
              <w:rFonts w:ascii="Arial" w:hAnsi="Arial"/>
              <w:rtl/>
            </w:rPr>
          </w:pPr>
          <w:r w:rsidRPr="00C07A87">
            <w:rPr>
              <w:rFonts w:ascii="Arial" w:hAnsi="Arial" w:hint="cs"/>
              <w:rtl/>
            </w:rPr>
            <w:t xml:space="preserve">הגשת תלקיט משימות בכיתת </w:t>
          </w:r>
          <w:proofErr w:type="spellStart"/>
          <w:r w:rsidRPr="00C07A87">
            <w:rPr>
              <w:rFonts w:ascii="Arial" w:hAnsi="Arial" w:hint="cs"/>
              <w:rtl/>
            </w:rPr>
            <w:t>הקלאסרום</w:t>
          </w:r>
          <w:proofErr w:type="spellEnd"/>
          <w:r w:rsidRPr="00C07A87">
            <w:rPr>
              <w:rFonts w:ascii="Arial" w:hAnsi="Arial" w:hint="cs"/>
              <w:rtl/>
            </w:rPr>
            <w:t xml:space="preserve"> של ההשתלמות בצירוף רפלקציה על תהליך הלמידה</w:t>
          </w:r>
        </w:p>
      </w:sdtContent>
    </w:sdt>
    <w:p w14:paraId="2B338A1F" w14:textId="77777777" w:rsidR="00BE5F25" w:rsidRDefault="00BE5F25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</w:p>
    <w:p w14:paraId="0B02A17B" w14:textId="73468AB2" w:rsidR="004F2780" w:rsidRPr="00234D64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1D58B22A">
        <w:rPr>
          <w:rFonts w:ascii="Arial" w:hAnsi="Arial"/>
          <w:u w:val="single"/>
          <w:rtl/>
        </w:rPr>
        <w:t>דרכי הערכה</w:t>
      </w:r>
    </w:p>
    <w:p w14:paraId="292C9835" w14:textId="07C4CDEB" w:rsidR="00BE5F25" w:rsidRDefault="69D8B996" w:rsidP="1D58B22A">
      <w:pPr>
        <w:spacing w:line="360" w:lineRule="auto"/>
        <w:rPr>
          <w:rFonts w:ascii="Arial" w:hAnsi="Arial"/>
          <w:rtl/>
        </w:rPr>
      </w:pPr>
      <w:r w:rsidRPr="1D58B22A">
        <w:rPr>
          <w:rFonts w:ascii="Arial" w:hAnsi="Arial"/>
          <w:rtl/>
        </w:rPr>
        <w:t>דוגמא:</w:t>
      </w:r>
      <w:sdt>
        <w:sdtPr>
          <w:rPr>
            <w:rFonts w:ascii="Arial" w:hAnsi="Arial"/>
            <w:rtl/>
          </w:rPr>
          <w:alias w:val="רכיב הערכה"/>
          <w:tag w:val="רכיב הערכה"/>
          <w:id w:val="1559354751"/>
          <w:placeholder>
            <w:docPart w:val="11B45DB0C2454AB0AEEE115FCF065C12"/>
          </w:placeholder>
        </w:sdtPr>
        <w:sdtEndPr/>
        <w:sdtContent>
          <w:r w:rsidRPr="1D58B22A">
            <w:rPr>
              <w:rFonts w:ascii="Arial" w:hAnsi="Arial"/>
              <w:rtl/>
            </w:rPr>
            <w:t xml:space="preserve"> </w:t>
          </w:r>
          <w:proofErr w:type="spellStart"/>
          <w:r w:rsidR="0A8646FE" w:rsidRPr="1D58B22A">
            <w:rPr>
              <w:rFonts w:ascii="Arial" w:hAnsi="Arial"/>
              <w:rtl/>
            </w:rPr>
            <w:t>תאור</w:t>
          </w:r>
          <w:proofErr w:type="spellEnd"/>
          <w:r w:rsidR="0A8646FE" w:rsidRPr="1D58B22A">
            <w:rPr>
              <w:rFonts w:ascii="Arial" w:hAnsi="Arial"/>
              <w:rtl/>
            </w:rPr>
            <w:t xml:space="preserve"> המטלה</w:t>
          </w:r>
        </w:sdtContent>
      </w:sdt>
      <w:r w:rsidR="00BE5F25" w:rsidRPr="1D58B22A">
        <w:rPr>
          <w:rFonts w:ascii="Arial" w:hAnsi="Arial"/>
          <w:rtl/>
        </w:rPr>
        <w:t xml:space="preserve">  אחוז הציון: </w:t>
      </w:r>
      <w:sdt>
        <w:sdtPr>
          <w:rPr>
            <w:rFonts w:ascii="Arial" w:hAnsi="Arial"/>
            <w:rtl/>
          </w:rPr>
          <w:alias w:val="אחוז הציון"/>
          <w:tag w:val="אחוז הציון"/>
          <w:id w:val="-926187257"/>
          <w:placeholder>
            <w:docPart w:val="0537E544817048ACBE80A5C0198707E7"/>
          </w:placeholder>
        </w:sdtPr>
        <w:sdtEndPr/>
        <w:sdtContent>
          <w:r w:rsidR="0D185766" w:rsidRPr="1D58B22A">
            <w:rPr>
              <w:rFonts w:ascii="Arial" w:hAnsi="Arial"/>
              <w:rtl/>
            </w:rPr>
            <w:t>10</w:t>
          </w:r>
          <w:r w:rsidR="0D185766" w:rsidRPr="1D58B22A">
            <w:rPr>
              <w:rFonts w:ascii="Arial" w:hAnsi="Arial"/>
            </w:rPr>
            <w:t xml:space="preserve">% </w:t>
          </w:r>
        </w:sdtContent>
      </w:sdt>
      <w:r w:rsidR="00BE5F25" w:rsidRPr="1D58B22A">
        <w:rPr>
          <w:rFonts w:ascii="Arial" w:hAnsi="Arial"/>
        </w:rPr>
        <w:t xml:space="preserve"> </w:t>
      </w:r>
      <w:r w:rsidR="00BE5F25" w:rsidRPr="1D58B22A">
        <w:rPr>
          <w:rFonts w:ascii="Arial" w:hAnsi="Arial"/>
          <w:rtl/>
        </w:rPr>
        <w:t xml:space="preserve">מועד הגשה: </w:t>
      </w:r>
      <w:sdt>
        <w:sdtPr>
          <w:rPr>
            <w:rFonts w:ascii="Arial" w:hAnsi="Arial"/>
            <w:rtl/>
          </w:rPr>
          <w:id w:val="2059199346"/>
          <w:placeholder>
            <w:docPart w:val="BFC3E821ECFD41B2BAFECDC24DEC0A4D"/>
          </w:placeholder>
        </w:sdtPr>
        <w:sdtEndPr/>
        <w:sdtContent>
          <w:r w:rsidR="4F9B385D" w:rsidRPr="1D58B22A">
            <w:rPr>
              <w:rFonts w:ascii="Arial" w:hAnsi="Arial"/>
              <w:rtl/>
            </w:rPr>
            <w:t>15/03/2021</w:t>
          </w:r>
        </w:sdtContent>
      </w:sdt>
    </w:p>
    <w:p w14:paraId="30451F6A" w14:textId="032D3E68" w:rsidR="00BE5F25" w:rsidRDefault="00932CB0" w:rsidP="002318BA">
      <w:pPr>
        <w:pStyle w:val="a7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1976405280"/>
          <w:placeholder>
            <w:docPart w:val="24B3ECC6951A44C3B5BFA67B24E0EA8D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 xml:space="preserve">הגשת תלקיט משימות 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</w:t>
      </w:r>
      <w:r w:rsidR="00422DC1">
        <w:rPr>
          <w:rFonts w:ascii="Arial" w:hAnsi="Arial"/>
          <w:sz w:val="24"/>
          <w:szCs w:val="24"/>
          <w:rtl/>
        </w:rPr>
        <w:tab/>
      </w:r>
      <w:r w:rsidR="00422DC1">
        <w:rPr>
          <w:rFonts w:ascii="Arial" w:hAnsi="Arial"/>
          <w:sz w:val="24"/>
          <w:szCs w:val="24"/>
          <w:rtl/>
        </w:rPr>
        <w:tab/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973471993"/>
          <w:placeholder>
            <w:docPart w:val="9D1943E4FB954B68A3D93D2CBD8B3664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>90%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</w:t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מועד הגשה: </w:t>
      </w:r>
      <w:sdt>
        <w:sdtPr>
          <w:rPr>
            <w:rFonts w:ascii="Arial" w:hAnsi="Arial"/>
            <w:sz w:val="24"/>
            <w:szCs w:val="24"/>
            <w:rtl/>
          </w:rPr>
          <w:id w:val="256719527"/>
          <w:placeholder>
            <w:docPart w:val="E2859A4D5DD4446880E8C6F755D60EF0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 xml:space="preserve">10/3/22 </w:t>
          </w:r>
        </w:sdtContent>
      </w:sdt>
    </w:p>
    <w:p w14:paraId="56D50CF5" w14:textId="79BFBFAB" w:rsidR="00BE5F25" w:rsidRDefault="00932CB0" w:rsidP="002318BA">
      <w:pPr>
        <w:pStyle w:val="a7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-943303203"/>
          <w:placeholder>
            <w:docPart w:val="0D9C8A0DC2474D1C983D1918E0E9CE14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>השתתפות פעילה במפגשים הסינכרוניים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417442665"/>
          <w:placeholder>
            <w:docPart w:val="0EBD0424192F456C929BAB46256B4FE3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>10%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</w:t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מועד הגשה: </w:t>
      </w:r>
      <w:sdt>
        <w:sdtPr>
          <w:rPr>
            <w:rFonts w:ascii="Arial" w:hAnsi="Arial"/>
            <w:sz w:val="24"/>
            <w:szCs w:val="24"/>
            <w:rtl/>
          </w:rPr>
          <w:id w:val="-1649975200"/>
          <w:placeholder>
            <w:docPart w:val="4287286776FE4A47A9B436F2A9EB9769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>-</w:t>
          </w:r>
        </w:sdtContent>
      </w:sdt>
    </w:p>
    <w:p w14:paraId="36A7CF4C" w14:textId="77777777" w:rsidR="00BE5F25" w:rsidRDefault="00BE5F25" w:rsidP="00BE5F25">
      <w:pPr>
        <w:pStyle w:val="a7"/>
        <w:spacing w:line="360" w:lineRule="auto"/>
        <w:ind w:left="353"/>
        <w:rPr>
          <w:rFonts w:ascii="Arial" w:hAnsi="Arial"/>
          <w:sz w:val="24"/>
          <w:szCs w:val="24"/>
        </w:rPr>
      </w:pPr>
    </w:p>
    <w:p w14:paraId="1823AE04" w14:textId="77777777" w:rsidR="00C07A87" w:rsidRDefault="00C07A8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56606C8F" w14:textId="43FE9194" w:rsidR="00124A26" w:rsidRDefault="00124A26" w:rsidP="005D67C8">
      <w:pPr>
        <w:rPr>
          <w:b w:val="0"/>
          <w:bCs w:val="0"/>
          <w:rtl/>
        </w:rPr>
      </w:pPr>
      <w:proofErr w:type="spellStart"/>
      <w:r>
        <w:rPr>
          <w:rFonts w:hint="cs"/>
          <w:rtl/>
        </w:rPr>
        <w:lastRenderedPageBreak/>
        <w:t>בבילוגרפיה</w:t>
      </w:r>
      <w:proofErr w:type="spellEnd"/>
    </w:p>
    <w:sdt>
      <w:sdtPr>
        <w:rPr>
          <w:rtl/>
        </w:rPr>
        <w:alias w:val="בבילוגרפיה"/>
        <w:tag w:val="בבילוגרפיה"/>
        <w:id w:val="-631168008"/>
        <w:lock w:val="sdtLocked"/>
        <w:placeholder>
          <w:docPart w:val="7DDC90A2B845431F948B900D93467653"/>
        </w:placeholder>
      </w:sdtPr>
      <w:sdtEndPr/>
      <w:sdtContent>
        <w:p w14:paraId="4F1D74E2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 xml:space="preserve">סביבת ענן גוגל חינוכי – </w:t>
          </w:r>
          <w:hyperlink r:id="rId12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פורטל</w:t>
            </w:r>
          </w:hyperlink>
          <w:hyperlink r:id="rId13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14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עובדי</w:t>
            </w:r>
          </w:hyperlink>
          <w:hyperlink r:id="rId15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16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הוראה</w:t>
            </w:r>
          </w:hyperlink>
          <w:r>
            <w:rPr>
              <w:rFonts w:eastAsia="Times New Roman" w:cs="Times New Roman"/>
              <w:color w:val="000000"/>
              <w:sz w:val="22"/>
              <w:szCs w:val="22"/>
              <w:highlight w:val="white"/>
            </w:rPr>
            <w:t xml:space="preserve"> </w:t>
          </w:r>
        </w:p>
        <w:p w14:paraId="3819F0FF" w14:textId="77777777" w:rsidR="00422DC1" w:rsidRDefault="00932CB0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</w:rPr>
          </w:pPr>
          <w:hyperlink r:id="rId17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</w:rPr>
              <w:t>Google</w:t>
            </w:r>
          </w:hyperlink>
          <w:hyperlink r:id="rId18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</w:rPr>
              <w:t xml:space="preserve"> </w:t>
            </w:r>
          </w:hyperlink>
          <w:hyperlink r:id="rId19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</w:rPr>
              <w:t>App</w:t>
            </w:r>
          </w:hyperlink>
          <w:hyperlink r:id="rId20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21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בחינוך</w:t>
            </w:r>
          </w:hyperlink>
          <w:hyperlink r:id="rId22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23">
            <w:r w:rsidR="00422DC1"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המיוחד</w:t>
            </w:r>
          </w:hyperlink>
          <w:r w:rsidR="00422DC1">
            <w:rPr>
              <w:rFonts w:eastAsia="Times New Roman" w:cs="Times New Roman"/>
              <w:color w:val="000000"/>
              <w:sz w:val="22"/>
              <w:szCs w:val="22"/>
              <w:highlight w:val="white"/>
            </w:rPr>
            <w:t xml:space="preserve"> </w:t>
          </w:r>
        </w:p>
        <w:p w14:paraId="563F39E2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</w:rPr>
          </w:pPr>
          <w:proofErr w:type="spellStart"/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אולטה</w:t>
          </w:r>
          <w:proofErr w:type="spellEnd"/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, קן (2011). גוגל: סוף העולם שהכרנו. תל-אביב: הוצאת ספרי עליית הגג</w:t>
          </w:r>
        </w:p>
        <w:p w14:paraId="529C655F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  <w:highlight w:val="white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 xml:space="preserve">משרד החינוך האגף לחינוך יסודי – סביבות למידה חדשניות, למידה בסביבה מתוקשבת בחינוך היסודי' פדגוגיה עדכנית בסביבה חדשנית – 4 </w:t>
          </w:r>
          <w:proofErr w:type="spellStart"/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ממי"ם</w:t>
          </w:r>
          <w:proofErr w:type="spellEnd"/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 xml:space="preserve">, </w:t>
          </w:r>
          <w:hyperlink r:id="rId24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פדגוגיה</w:t>
            </w:r>
          </w:hyperlink>
          <w:hyperlink r:id="rId25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26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חדשנית</w:t>
            </w:r>
          </w:hyperlink>
          <w:hyperlink r:id="rId27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28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או</w:t>
            </w:r>
          </w:hyperlink>
          <w:hyperlink r:id="rId29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30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פדגוגיה</w:t>
            </w:r>
          </w:hyperlink>
          <w:hyperlink r:id="rId31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32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איכותית</w:t>
            </w:r>
          </w:hyperlink>
          <w:hyperlink r:id="rId33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34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בסביבה</w:t>
            </w:r>
          </w:hyperlink>
          <w:hyperlink r:id="rId35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36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חדשנית</w:t>
            </w:r>
          </w:hyperlink>
          <w:hyperlink r:id="rId37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?</w:t>
            </w:r>
          </w:hyperlink>
        </w:p>
        <w:p w14:paraId="54E9D849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 xml:space="preserve"> בטל, ג'ון (2006). החיפוש: כיצד גוגל ומתחרותיה שינו את פני התרבות וכתבו מחדש את חוקי </w:t>
          </w: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br/>
            <w:t xml:space="preserve"> עולם העסקים. הוצאת כתר</w:t>
          </w:r>
        </w:p>
        <w:p w14:paraId="2A1B3C24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  <w:u w:val="single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 דרור, יובל וגרשון, סער(2012). ללמוד עם טכנולוגיה. המכללה למנהל</w:t>
          </w: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br/>
            <w:t xml:space="preserve"> </w:t>
          </w:r>
          <w:hyperlink r:id="rId38">
            <w:r>
              <w:rPr>
                <w:rFonts w:eastAsia="Times New Roman" w:cs="Times New Roman"/>
                <w:color w:val="1155CC"/>
                <w:sz w:val="22"/>
                <w:szCs w:val="22"/>
                <w:highlight w:val="white"/>
                <w:u w:val="single"/>
              </w:rPr>
              <w:t>http://www.colman.ac.il/research/research_institute/Israel_project_Digital/Document</w:t>
            </w:r>
          </w:hyperlink>
        </w:p>
        <w:p w14:paraId="71DEFFD3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</w:rPr>
          </w:pPr>
          <w:r>
            <w:rPr>
              <w:rFonts w:eastAsia="Times New Roman" w:cs="Times New Roman"/>
              <w:color w:val="000000"/>
              <w:highlight w:val="white"/>
              <w:rtl/>
            </w:rPr>
            <w:t xml:space="preserve">משרד החינוך המזכירות פדגוגית (2008). </w:t>
          </w:r>
          <w:hyperlink r:id="rId39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>אסטרטגיות</w:t>
            </w:r>
          </w:hyperlink>
          <w:hyperlink r:id="rId40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 xml:space="preserve"> </w:t>
            </w:r>
          </w:hyperlink>
          <w:hyperlink r:id="rId41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>חשיבה</w:t>
            </w:r>
          </w:hyperlink>
          <w:hyperlink r:id="rId42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 xml:space="preserve"> </w:t>
            </w:r>
          </w:hyperlink>
          <w:hyperlink r:id="rId43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>מסדר</w:t>
            </w:r>
          </w:hyperlink>
          <w:hyperlink r:id="rId44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 xml:space="preserve"> </w:t>
            </w:r>
          </w:hyperlink>
          <w:hyperlink r:id="rId45">
            <w:r>
              <w:rPr>
                <w:rFonts w:eastAsia="Times New Roman" w:cs="Times New Roman"/>
                <w:color w:val="0000FF"/>
                <w:highlight w:val="white"/>
                <w:u w:val="single"/>
                <w:rtl/>
              </w:rPr>
              <w:t>גבוה</w:t>
            </w:r>
          </w:hyperlink>
          <w:r>
            <w:rPr>
              <w:rFonts w:eastAsia="Times New Roman" w:cs="Times New Roman"/>
              <w:color w:val="000000"/>
              <w:highlight w:val="white"/>
              <w:rtl/>
            </w:rPr>
            <w:t xml:space="preserve">: מסמך מנחה למתכנני </w:t>
          </w:r>
          <w:proofErr w:type="spellStart"/>
          <w:r>
            <w:rPr>
              <w:rFonts w:eastAsia="Times New Roman" w:cs="Times New Roman"/>
              <w:color w:val="000000"/>
              <w:highlight w:val="white"/>
              <w:rtl/>
            </w:rPr>
            <w:t>תכניות</w:t>
          </w:r>
          <w:proofErr w:type="spellEnd"/>
          <w:r>
            <w:rPr>
              <w:rFonts w:eastAsia="Times New Roman" w:cs="Times New Roman"/>
              <w:color w:val="000000"/>
              <w:highlight w:val="white"/>
              <w:rtl/>
            </w:rPr>
            <w:t xml:space="preserve"> לימודים ארציות ומקומיות ולמפתחי חומרי למידה.</w:t>
          </w:r>
        </w:p>
        <w:p w14:paraId="13093E30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000000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 </w:t>
          </w:r>
          <w:proofErr w:type="spellStart"/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פאטון</w:t>
          </w:r>
          <w:proofErr w:type="spellEnd"/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 xml:space="preserve">, אלק (2012). </w:t>
          </w:r>
          <w:hyperlink r:id="rId46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מעשה</w:t>
            </w:r>
          </w:hyperlink>
          <w:hyperlink r:id="rId47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48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חושב</w:t>
            </w:r>
          </w:hyperlink>
          <w:hyperlink r:id="rId49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: </w:t>
            </w:r>
          </w:hyperlink>
          <w:hyperlink r:id="rId50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למידה</w:t>
            </w:r>
          </w:hyperlink>
          <w:hyperlink r:id="rId51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52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מבוססת</w:t>
            </w:r>
          </w:hyperlink>
          <w:hyperlink r:id="rId53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54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פרויקטים</w:t>
            </w:r>
          </w:hyperlink>
          <w:hyperlink r:id="rId55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56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המדריך</w:t>
            </w:r>
          </w:hyperlink>
          <w:hyperlink r:id="rId57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 xml:space="preserve"> </w:t>
            </w:r>
          </w:hyperlink>
          <w:hyperlink r:id="rId58">
            <w:r>
              <w:rPr>
                <w:rFonts w:eastAsia="Times New Roman" w:cs="Times New Roman"/>
                <w:color w:val="0000FF"/>
                <w:sz w:val="22"/>
                <w:szCs w:val="22"/>
                <w:highlight w:val="white"/>
                <w:u w:val="single"/>
                <w:rtl/>
              </w:rPr>
              <w:t>למורה</w:t>
            </w:r>
          </w:hyperlink>
          <w:r>
            <w:rPr>
              <w:rFonts w:eastAsia="Times New Roman" w:cs="Times New Roman"/>
              <w:color w:val="000000"/>
              <w:sz w:val="22"/>
              <w:szCs w:val="22"/>
              <w:highlight w:val="white"/>
              <w:rtl/>
            </w:rPr>
            <w:t>. התיכון שלידה האוניברסיטה.</w:t>
          </w:r>
        </w:p>
        <w:p w14:paraId="64A366B7" w14:textId="77777777" w:rsidR="00422DC1" w:rsidRDefault="00422DC1" w:rsidP="002318B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color w:val="1155CC"/>
              <w:highlight w:val="white"/>
              <w:u w:val="single"/>
            </w:rPr>
          </w:pPr>
          <w:proofErr w:type="spellStart"/>
          <w:r>
            <w:rPr>
              <w:rFonts w:eastAsia="Times New Roman" w:cs="Times New Roman"/>
              <w:color w:val="000000"/>
              <w:sz w:val="20"/>
              <w:szCs w:val="20"/>
              <w:highlight w:val="white"/>
            </w:rPr>
            <w:t>Carr</w:t>
          </w:r>
          <w:proofErr w:type="spellEnd"/>
          <w:r>
            <w:rPr>
              <w:rFonts w:eastAsia="Times New Roman" w:cs="Times New Roman"/>
              <w:color w:val="000000"/>
              <w:sz w:val="20"/>
              <w:szCs w:val="20"/>
              <w:highlight w:val="white"/>
            </w:rPr>
            <w:t>, Nicholas (2008</w:t>
          </w:r>
          <w:hyperlink r:id="rId59">
            <w:r>
              <w:rPr>
                <w:rFonts w:eastAsia="Times New Roman" w:cs="Times New Roman"/>
                <w:color w:val="0000FF"/>
                <w:sz w:val="20"/>
                <w:szCs w:val="20"/>
                <w:highlight w:val="white"/>
                <w:u w:val="single"/>
              </w:rPr>
              <w:t>). “Is Google Making Us Stupid?” in The Atlantic</w:t>
            </w:r>
          </w:hyperlink>
          <w:r>
            <w:rPr>
              <w:rFonts w:eastAsia="Times New Roman" w:cs="Times New Roman"/>
              <w:color w:val="000000"/>
              <w:sz w:val="20"/>
              <w:szCs w:val="20"/>
              <w:highlight w:val="white"/>
            </w:rPr>
            <w:t xml:space="preserve"> (July/August)</w:t>
          </w:r>
          <w:r>
            <w:rPr>
              <w:rFonts w:eastAsia="Times New Roman" w:cs="Times New Roman"/>
              <w:color w:val="000000"/>
              <w:sz w:val="20"/>
              <w:szCs w:val="20"/>
              <w:highlight w:val="white"/>
            </w:rPr>
            <w:br/>
          </w:r>
        </w:p>
        <w:p w14:paraId="4C319BB1" w14:textId="6BA86BEB" w:rsidR="00124A26" w:rsidRPr="00BE5F25" w:rsidRDefault="00932CB0" w:rsidP="00BE5F25">
          <w:pPr>
            <w:rPr>
              <w:rtl/>
            </w:rPr>
          </w:pPr>
        </w:p>
      </w:sdtContent>
    </w:sdt>
    <w:p w14:paraId="0C3CEDE1" w14:textId="77777777" w:rsidR="00AF3996" w:rsidRDefault="00AF3996" w:rsidP="005D67C8">
      <w:pPr>
        <w:rPr>
          <w:b w:val="0"/>
          <w:bCs w:val="0"/>
          <w:rtl/>
        </w:rPr>
      </w:pPr>
    </w:p>
    <w:p w14:paraId="5A040FBE" w14:textId="6C569586" w:rsidR="13EA1BF8" w:rsidRDefault="13EA1BF8" w:rsidP="005D67C8">
      <w:pPr>
        <w:rPr>
          <w:b w:val="0"/>
          <w:bCs w:val="0"/>
          <w:rtl/>
        </w:rPr>
      </w:pPr>
      <w:proofErr w:type="spellStart"/>
      <w:r w:rsidRPr="5AB62085">
        <w:rPr>
          <w:rtl/>
        </w:rPr>
        <w:t>וובילוגרפיה</w:t>
      </w:r>
      <w:proofErr w:type="spellEnd"/>
    </w:p>
    <w:p w14:paraId="262EA4CD" w14:textId="187E832B" w:rsidR="008E7C45" w:rsidRDefault="00932CB0" w:rsidP="005D67C8">
      <w:pPr>
        <w:rPr>
          <w:b w:val="0"/>
          <w:bCs w:val="0"/>
          <w:rtl/>
        </w:rPr>
      </w:pPr>
      <w:hyperlink r:id="rId60" w:history="1">
        <w:r w:rsidR="00E37A6B" w:rsidRPr="00E37A6B">
          <w:rPr>
            <w:rStyle w:val="Hyperlink"/>
            <w:rFonts w:hint="cs"/>
            <w:rtl/>
          </w:rPr>
          <w:t>המרחב הפדגוגי</w:t>
        </w:r>
        <w:r w:rsidR="008814D8" w:rsidRPr="00E37A6B">
          <w:rPr>
            <w:rStyle w:val="Hyperlink"/>
            <w:rFonts w:hint="cs"/>
            <w:rtl/>
          </w:rPr>
          <w:t xml:space="preserve"> – משרד החינוך</w:t>
        </w:r>
      </w:hyperlink>
      <w:r w:rsidR="008814D8">
        <w:rPr>
          <w:rFonts w:hint="cs"/>
          <w:rtl/>
        </w:rPr>
        <w:t xml:space="preserve"> </w:t>
      </w:r>
    </w:p>
    <w:p w14:paraId="083370F4" w14:textId="1841C6F6" w:rsidR="008814D8" w:rsidRDefault="00932CB0" w:rsidP="005D67C8">
      <w:pPr>
        <w:rPr>
          <w:b w:val="0"/>
          <w:bCs w:val="0"/>
          <w:rtl/>
        </w:rPr>
      </w:pPr>
      <w:hyperlink r:id="rId61" w:history="1">
        <w:r w:rsidR="008814D8" w:rsidRPr="00D36423">
          <w:rPr>
            <w:rStyle w:val="Hyperlink"/>
            <w:rFonts w:hint="cs"/>
            <w:rtl/>
          </w:rPr>
          <w:t>תיק תוכניות הלימודים – משרד החינוך</w:t>
        </w:r>
      </w:hyperlink>
    </w:p>
    <w:p w14:paraId="2E7A86DD" w14:textId="0477D822" w:rsidR="00D36423" w:rsidRDefault="00932CB0" w:rsidP="005D67C8">
      <w:pPr>
        <w:rPr>
          <w:b w:val="0"/>
          <w:bCs w:val="0"/>
          <w:rtl/>
        </w:rPr>
      </w:pPr>
      <w:hyperlink r:id="rId62" w:history="1">
        <w:proofErr w:type="spellStart"/>
        <w:r w:rsidR="00D36423" w:rsidRPr="00BD029D">
          <w:rPr>
            <w:rStyle w:val="Hyperlink"/>
            <w:rFonts w:hint="cs"/>
            <w:rtl/>
          </w:rPr>
          <w:t>פרקטיקות</w:t>
        </w:r>
        <w:proofErr w:type="spellEnd"/>
        <w:r w:rsidR="00D36423" w:rsidRPr="00BD029D">
          <w:rPr>
            <w:rStyle w:val="Hyperlink"/>
            <w:rFonts w:hint="cs"/>
            <w:rtl/>
          </w:rPr>
          <w:t xml:space="preserve"> </w:t>
        </w:r>
        <w:r w:rsidR="00BD029D" w:rsidRPr="00BD029D">
          <w:rPr>
            <w:rStyle w:val="Hyperlink"/>
            <w:rFonts w:hint="cs"/>
            <w:rtl/>
          </w:rPr>
          <w:t>ל</w:t>
        </w:r>
        <w:r w:rsidR="00D36423" w:rsidRPr="00BD029D">
          <w:rPr>
            <w:rStyle w:val="Hyperlink"/>
            <w:rFonts w:hint="cs"/>
            <w:rtl/>
          </w:rPr>
          <w:t xml:space="preserve">הוראה </w:t>
        </w:r>
        <w:r w:rsidR="00BD029D" w:rsidRPr="00BD029D">
          <w:rPr>
            <w:rStyle w:val="Hyperlink"/>
            <w:rFonts w:hint="cs"/>
            <w:rtl/>
          </w:rPr>
          <w:t xml:space="preserve">איכותית </w:t>
        </w:r>
        <w:r w:rsidR="00D36423" w:rsidRPr="00BD029D">
          <w:rPr>
            <w:rStyle w:val="Hyperlink"/>
            <w:rFonts w:hint="cs"/>
            <w:rtl/>
          </w:rPr>
          <w:t>– משרד החינוך</w:t>
        </w:r>
      </w:hyperlink>
    </w:p>
    <w:p w14:paraId="16D11AC2" w14:textId="77777777" w:rsidR="008814D8" w:rsidRDefault="008814D8" w:rsidP="005D67C8">
      <w:pPr>
        <w:rPr>
          <w:b w:val="0"/>
          <w:bCs w:val="0"/>
          <w:rtl/>
        </w:rPr>
      </w:pPr>
    </w:p>
    <w:p w14:paraId="71447E9C" w14:textId="3C62E7DD" w:rsidR="4DBE9DF6" w:rsidRDefault="4DBE9DF6" w:rsidP="005D67C8">
      <w:pPr>
        <w:rPr>
          <w:b w:val="0"/>
          <w:bCs w:val="0"/>
          <w:rtl/>
        </w:rPr>
      </w:pPr>
    </w:p>
    <w:p w14:paraId="66751B98" w14:textId="77777777" w:rsidR="001012A4" w:rsidRDefault="001012A4" w:rsidP="005D67C8">
      <w:pPr>
        <w:rPr>
          <w:b w:val="0"/>
          <w:bCs w:val="0"/>
          <w:rtl/>
        </w:rPr>
      </w:pPr>
    </w:p>
    <w:p w14:paraId="6B3DD2D9" w14:textId="0D9B8033" w:rsidR="3A14AFA7" w:rsidRDefault="3A14AFA7" w:rsidP="3A14AFA7">
      <w:pPr>
        <w:rPr>
          <w:rFonts w:ascii="Calibri" w:eastAsia="Calibri" w:hAnsi="Calibri"/>
          <w:color w:val="FF0000"/>
          <w:rtl/>
        </w:rPr>
      </w:pPr>
    </w:p>
    <w:p w14:paraId="0A02C06C" w14:textId="47C1191E" w:rsidR="216DC4F0" w:rsidRDefault="216DC4F0" w:rsidP="3A14AFA7">
      <w:pPr>
        <w:rPr>
          <w:rFonts w:ascii="Calibri" w:eastAsia="Calibri" w:hAnsi="Calibri"/>
          <w:sz w:val="28"/>
          <w:szCs w:val="28"/>
          <w:rtl/>
        </w:rPr>
      </w:pPr>
      <w:r w:rsidRPr="3A14AFA7">
        <w:rPr>
          <w:rFonts w:ascii="Calibri" w:eastAsia="Calibri" w:hAnsi="Calibri"/>
        </w:rPr>
        <w:t xml:space="preserve"> </w:t>
      </w:r>
    </w:p>
    <w:p w14:paraId="2F398CB4" w14:textId="05928A8E" w:rsidR="3A14AFA7" w:rsidRDefault="3A14AFA7" w:rsidP="3A14AFA7">
      <w:pPr>
        <w:rPr>
          <w:sz w:val="28"/>
          <w:szCs w:val="28"/>
          <w:rtl/>
        </w:rPr>
      </w:pPr>
    </w:p>
    <w:p w14:paraId="0799837F" w14:textId="66E5CE06" w:rsidR="3A14AFA7" w:rsidRDefault="3A14AFA7" w:rsidP="3A14AFA7">
      <w:pPr>
        <w:rPr>
          <w:rtl/>
        </w:rPr>
      </w:pPr>
    </w:p>
    <w:p w14:paraId="63BA9AD0" w14:textId="6C3A8328" w:rsidR="3A14AFA7" w:rsidRDefault="3A14AFA7" w:rsidP="3A14AFA7">
      <w:pPr>
        <w:rPr>
          <w:rtl/>
        </w:rPr>
      </w:pPr>
    </w:p>
    <w:p w14:paraId="35B08F3B" w14:textId="0391CE99" w:rsidR="00D2015E" w:rsidRDefault="00F62D77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אודות המרצה</w:t>
      </w:r>
    </w:p>
    <w:sdt>
      <w:sdtPr>
        <w:rPr>
          <w:b w:val="0"/>
          <w:bCs w:val="0"/>
          <w:rtl/>
        </w:rPr>
        <w:alias w:val="אודות המרצה"/>
        <w:tag w:val="אודות המרצה"/>
        <w:id w:val="-1653363779"/>
        <w:lock w:val="sdtLocked"/>
        <w:placeholder>
          <w:docPart w:val="DDF32CDF14164C9985EB54890544A9F0"/>
        </w:placeholder>
      </w:sdtPr>
      <w:sdtEndPr/>
      <w:sdtContent>
        <w:p w14:paraId="51738B52" w14:textId="00D28A83" w:rsidR="0075253F" w:rsidRDefault="00C07A87" w:rsidP="005D67C8">
          <w:pPr>
            <w:rPr>
              <w:b w:val="0"/>
              <w:bCs w:val="0"/>
              <w:rtl/>
            </w:rPr>
          </w:pPr>
          <w:r>
            <w:rPr>
              <w:rFonts w:hint="cs"/>
              <w:b w:val="0"/>
              <w:bCs w:val="0"/>
              <w:rtl/>
            </w:rPr>
            <w:t xml:space="preserve">רוית דולב, </w:t>
          </w:r>
          <w:proofErr w:type="spellStart"/>
          <w:r>
            <w:rPr>
              <w:rFonts w:hint="cs"/>
              <w:b w:val="0"/>
              <w:bCs w:val="0"/>
              <w:rtl/>
            </w:rPr>
            <w:t>רפרנטית</w:t>
          </w:r>
          <w:proofErr w:type="spellEnd"/>
          <w:r>
            <w:rPr>
              <w:rFonts w:hint="cs"/>
              <w:b w:val="0"/>
              <w:bCs w:val="0"/>
              <w:rtl/>
            </w:rPr>
            <w:t xml:space="preserve"> סביבות ענן במחוז מרכז ומורת מורים, </w:t>
          </w:r>
          <w:proofErr w:type="spellStart"/>
          <w:r>
            <w:rPr>
              <w:rFonts w:hint="cs"/>
              <w:b w:val="0"/>
              <w:bCs w:val="0"/>
              <w:rtl/>
            </w:rPr>
            <w:t>טכנופדגוגית</w:t>
          </w:r>
          <w:proofErr w:type="spellEnd"/>
          <w:r>
            <w:rPr>
              <w:rFonts w:hint="cs"/>
              <w:b w:val="0"/>
              <w:bCs w:val="0"/>
              <w:rtl/>
            </w:rPr>
            <w:t xml:space="preserve"> ומומחית בשילוב טכנולוגיה לקידום מטרות חינוכיות.</w:t>
          </w:r>
        </w:p>
      </w:sdtContent>
    </w:sdt>
    <w:p w14:paraId="0D1A4E6A" w14:textId="6E9BD4A3" w:rsidR="0075253F" w:rsidRDefault="0075253F" w:rsidP="005D67C8">
      <w:pPr>
        <w:rPr>
          <w:b w:val="0"/>
          <w:bCs w:val="0"/>
          <w:rtl/>
        </w:rPr>
      </w:pPr>
    </w:p>
    <w:p w14:paraId="6B395158" w14:textId="77777777" w:rsidR="00E003AB" w:rsidRDefault="00E003AB" w:rsidP="005D67C8">
      <w:pPr>
        <w:rPr>
          <w:b w:val="0"/>
          <w:bCs w:val="0"/>
          <w:rtl/>
        </w:rPr>
      </w:pPr>
    </w:p>
    <w:sectPr w:rsidR="00E003AB" w:rsidSect="00EA6359">
      <w:headerReference w:type="default" r:id="rId63"/>
      <w:footerReference w:type="default" r:id="rId6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E2C3" w14:textId="77777777" w:rsidR="00932CB0" w:rsidRDefault="00932CB0">
      <w:r>
        <w:separator/>
      </w:r>
    </w:p>
  </w:endnote>
  <w:endnote w:type="continuationSeparator" w:id="0">
    <w:p w14:paraId="7FFF89EA" w14:textId="77777777" w:rsidR="00932CB0" w:rsidRDefault="00932CB0">
      <w:r>
        <w:continuationSeparator/>
      </w:r>
    </w:p>
  </w:endnote>
  <w:endnote w:type="continuationNotice" w:id="1">
    <w:p w14:paraId="7EC43152" w14:textId="77777777" w:rsidR="00932CB0" w:rsidRDefault="0093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66A7" w14:textId="77777777" w:rsidR="00955A80" w:rsidRDefault="001012A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4E9FC" wp14:editId="1C912A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2545" cy="1460500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96EC" w14:textId="77777777" w:rsidR="00932CB0" w:rsidRDefault="00932CB0">
      <w:r>
        <w:separator/>
      </w:r>
    </w:p>
  </w:footnote>
  <w:footnote w:type="continuationSeparator" w:id="0">
    <w:p w14:paraId="41D15ACB" w14:textId="77777777" w:rsidR="00932CB0" w:rsidRDefault="00932CB0">
      <w:r>
        <w:continuationSeparator/>
      </w:r>
    </w:p>
  </w:footnote>
  <w:footnote w:type="continuationNotice" w:id="1">
    <w:p w14:paraId="49DF5C2C" w14:textId="77777777" w:rsidR="00932CB0" w:rsidRDefault="0093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20B1" w14:textId="77777777" w:rsidR="00955A80" w:rsidRDefault="001012A4" w:rsidP="00955A8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E605C7A" wp14:editId="01C8A23F">
          <wp:simplePos x="0" y="0"/>
          <wp:positionH relativeFrom="margin">
            <wp:posOffset>0</wp:posOffset>
          </wp:positionH>
          <wp:positionV relativeFrom="paragraph">
            <wp:posOffset>3810</wp:posOffset>
          </wp:positionV>
          <wp:extent cx="4762500" cy="1190625"/>
          <wp:effectExtent l="0" t="0" r="0" b="0"/>
          <wp:wrapTight wrapText="bothSides">
            <wp:wrapPolygon edited="0">
              <wp:start x="15466" y="1382"/>
              <wp:lineTo x="14429" y="7603"/>
              <wp:lineTo x="7344" y="7949"/>
              <wp:lineTo x="3888" y="10022"/>
              <wp:lineTo x="3888" y="13133"/>
              <wp:lineTo x="3283" y="13824"/>
              <wp:lineTo x="3542" y="15898"/>
              <wp:lineTo x="15034" y="18662"/>
              <wp:lineTo x="15552" y="20390"/>
              <wp:lineTo x="16589" y="20390"/>
              <wp:lineTo x="17539" y="18662"/>
              <wp:lineTo x="18490" y="13133"/>
              <wp:lineTo x="18403" y="6221"/>
              <wp:lineTo x="17107" y="2419"/>
              <wp:lineTo x="16589" y="1382"/>
              <wp:lineTo x="15466" y="1382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B163F" w14:textId="77777777" w:rsidR="00955A80" w:rsidRDefault="00955A80" w:rsidP="00955A80">
    <w:pPr>
      <w:pStyle w:val="a3"/>
      <w:rPr>
        <w:rtl/>
      </w:rPr>
    </w:pPr>
  </w:p>
  <w:p w14:paraId="4D213099" w14:textId="77777777" w:rsidR="00955A80" w:rsidRDefault="00955A80" w:rsidP="00955A80">
    <w:pPr>
      <w:pStyle w:val="a3"/>
      <w:rPr>
        <w:rtl/>
      </w:rPr>
    </w:pPr>
  </w:p>
  <w:p w14:paraId="0D5242E3" w14:textId="77777777" w:rsidR="00955A80" w:rsidRDefault="00955A80" w:rsidP="00955A80">
    <w:pPr>
      <w:pStyle w:val="a3"/>
      <w:rPr>
        <w:rtl/>
      </w:rPr>
    </w:pPr>
  </w:p>
  <w:p w14:paraId="27DCC81F" w14:textId="77777777" w:rsidR="00955A80" w:rsidRDefault="00955A80" w:rsidP="00955A80">
    <w:pPr>
      <w:pStyle w:val="a3"/>
      <w:rPr>
        <w:rtl/>
      </w:rPr>
    </w:pPr>
  </w:p>
  <w:p w14:paraId="5BF615F1" w14:textId="77777777" w:rsidR="00955A80" w:rsidRDefault="00955A80" w:rsidP="00955A80">
    <w:pPr>
      <w:pStyle w:val="a3"/>
      <w:rPr>
        <w:rtl/>
      </w:rPr>
    </w:pPr>
  </w:p>
  <w:p w14:paraId="0AB49FBD" w14:textId="77777777" w:rsidR="00955A80" w:rsidRDefault="00955A80" w:rsidP="00955A80">
    <w:pPr>
      <w:pStyle w:val="a3"/>
      <w:rPr>
        <w:rtl/>
      </w:rPr>
    </w:pPr>
  </w:p>
  <w:p w14:paraId="4E60B953" w14:textId="77777777" w:rsidR="00955A80" w:rsidRDefault="00955A80" w:rsidP="00955A80">
    <w:pPr>
      <w:pStyle w:val="a3"/>
      <w:rPr>
        <w:rtl/>
      </w:rPr>
    </w:pPr>
  </w:p>
  <w:p w14:paraId="6FB290AC" w14:textId="77777777" w:rsidR="00955A80" w:rsidRPr="00151CD0" w:rsidRDefault="00955A80" w:rsidP="00955A8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3012"/>
    <w:multiLevelType w:val="multilevel"/>
    <w:tmpl w:val="B2A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1E83"/>
    <w:multiLevelType w:val="hybridMultilevel"/>
    <w:tmpl w:val="39746C8A"/>
    <w:lvl w:ilvl="0" w:tplc="32BE07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13620F6"/>
    <w:multiLevelType w:val="multilevel"/>
    <w:tmpl w:val="68D0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D2A56"/>
    <w:multiLevelType w:val="hybridMultilevel"/>
    <w:tmpl w:val="B9AA4D3E"/>
    <w:lvl w:ilvl="0" w:tplc="D14C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A4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E6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3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4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193F"/>
    <w:multiLevelType w:val="multilevel"/>
    <w:tmpl w:val="7E363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4"/>
    <w:rsid w:val="00063DCB"/>
    <w:rsid w:val="00097EC2"/>
    <w:rsid w:val="000C2E84"/>
    <w:rsid w:val="000C6569"/>
    <w:rsid w:val="000D5DDF"/>
    <w:rsid w:val="000E2C27"/>
    <w:rsid w:val="000F04F0"/>
    <w:rsid w:val="001012A4"/>
    <w:rsid w:val="00124A26"/>
    <w:rsid w:val="0012554C"/>
    <w:rsid w:val="00126D95"/>
    <w:rsid w:val="00136875"/>
    <w:rsid w:val="001522B3"/>
    <w:rsid w:val="001603CC"/>
    <w:rsid w:val="001623C8"/>
    <w:rsid w:val="0016349B"/>
    <w:rsid w:val="001A29D6"/>
    <w:rsid w:val="001A6C04"/>
    <w:rsid w:val="001B32CD"/>
    <w:rsid w:val="001B7E1B"/>
    <w:rsid w:val="001C594B"/>
    <w:rsid w:val="001D498E"/>
    <w:rsid w:val="001F3E57"/>
    <w:rsid w:val="001F4BE4"/>
    <w:rsid w:val="00213B60"/>
    <w:rsid w:val="00216205"/>
    <w:rsid w:val="00216EDA"/>
    <w:rsid w:val="002318BA"/>
    <w:rsid w:val="00234D64"/>
    <w:rsid w:val="0024024C"/>
    <w:rsid w:val="00254599"/>
    <w:rsid w:val="0026483A"/>
    <w:rsid w:val="002702FC"/>
    <w:rsid w:val="002916A0"/>
    <w:rsid w:val="002A3943"/>
    <w:rsid w:val="002A7DF3"/>
    <w:rsid w:val="002B3E04"/>
    <w:rsid w:val="002B4E6A"/>
    <w:rsid w:val="002C09AF"/>
    <w:rsid w:val="002D5109"/>
    <w:rsid w:val="002F39A9"/>
    <w:rsid w:val="002F64C4"/>
    <w:rsid w:val="00311AE7"/>
    <w:rsid w:val="003361D6"/>
    <w:rsid w:val="00352F35"/>
    <w:rsid w:val="00371F8E"/>
    <w:rsid w:val="003730E3"/>
    <w:rsid w:val="00376144"/>
    <w:rsid w:val="003923D8"/>
    <w:rsid w:val="00392412"/>
    <w:rsid w:val="0039E260"/>
    <w:rsid w:val="003D215C"/>
    <w:rsid w:val="003E38C3"/>
    <w:rsid w:val="00413C61"/>
    <w:rsid w:val="00422DC1"/>
    <w:rsid w:val="00440B97"/>
    <w:rsid w:val="00454EC6"/>
    <w:rsid w:val="00475DC2"/>
    <w:rsid w:val="004873B4"/>
    <w:rsid w:val="0049258B"/>
    <w:rsid w:val="004953E6"/>
    <w:rsid w:val="004A1347"/>
    <w:rsid w:val="004C1BC4"/>
    <w:rsid w:val="004E4258"/>
    <w:rsid w:val="004F2780"/>
    <w:rsid w:val="005168F8"/>
    <w:rsid w:val="00520E4B"/>
    <w:rsid w:val="00524E4F"/>
    <w:rsid w:val="0053455E"/>
    <w:rsid w:val="00541C90"/>
    <w:rsid w:val="005611FD"/>
    <w:rsid w:val="00571669"/>
    <w:rsid w:val="00582F05"/>
    <w:rsid w:val="005852E9"/>
    <w:rsid w:val="005C0728"/>
    <w:rsid w:val="005C4BB3"/>
    <w:rsid w:val="005D452D"/>
    <w:rsid w:val="005D67C8"/>
    <w:rsid w:val="005E5A78"/>
    <w:rsid w:val="006136A9"/>
    <w:rsid w:val="006313BB"/>
    <w:rsid w:val="00631656"/>
    <w:rsid w:val="006343A5"/>
    <w:rsid w:val="00647821"/>
    <w:rsid w:val="00656BE1"/>
    <w:rsid w:val="00682F2E"/>
    <w:rsid w:val="006B2A03"/>
    <w:rsid w:val="006B36DC"/>
    <w:rsid w:val="006C01E8"/>
    <w:rsid w:val="006C6E6F"/>
    <w:rsid w:val="006D37A6"/>
    <w:rsid w:val="006D6D48"/>
    <w:rsid w:val="006DFB35"/>
    <w:rsid w:val="006E0326"/>
    <w:rsid w:val="006E67FC"/>
    <w:rsid w:val="006F0587"/>
    <w:rsid w:val="006F4EA1"/>
    <w:rsid w:val="00710E70"/>
    <w:rsid w:val="00717E5F"/>
    <w:rsid w:val="00724538"/>
    <w:rsid w:val="007247E5"/>
    <w:rsid w:val="00725089"/>
    <w:rsid w:val="00745600"/>
    <w:rsid w:val="00746D5E"/>
    <w:rsid w:val="00751906"/>
    <w:rsid w:val="0075253F"/>
    <w:rsid w:val="007A43BC"/>
    <w:rsid w:val="007A50E7"/>
    <w:rsid w:val="007C3B1A"/>
    <w:rsid w:val="007C7870"/>
    <w:rsid w:val="007D4942"/>
    <w:rsid w:val="007E4EAC"/>
    <w:rsid w:val="007E77D2"/>
    <w:rsid w:val="007F412A"/>
    <w:rsid w:val="008121C1"/>
    <w:rsid w:val="008246A9"/>
    <w:rsid w:val="00826871"/>
    <w:rsid w:val="00857A09"/>
    <w:rsid w:val="0087712C"/>
    <w:rsid w:val="00880297"/>
    <w:rsid w:val="008814D8"/>
    <w:rsid w:val="008829B6"/>
    <w:rsid w:val="008A5C03"/>
    <w:rsid w:val="008B4528"/>
    <w:rsid w:val="008B5D9B"/>
    <w:rsid w:val="008D2517"/>
    <w:rsid w:val="008D6238"/>
    <w:rsid w:val="008E35BD"/>
    <w:rsid w:val="008E7C45"/>
    <w:rsid w:val="008F42F8"/>
    <w:rsid w:val="00921C51"/>
    <w:rsid w:val="00932CB0"/>
    <w:rsid w:val="00955A80"/>
    <w:rsid w:val="00964804"/>
    <w:rsid w:val="00966684"/>
    <w:rsid w:val="00975577"/>
    <w:rsid w:val="009B5996"/>
    <w:rsid w:val="009C5FBA"/>
    <w:rsid w:val="009F5750"/>
    <w:rsid w:val="009F78F6"/>
    <w:rsid w:val="00A05BA5"/>
    <w:rsid w:val="00A12A64"/>
    <w:rsid w:val="00A30BCC"/>
    <w:rsid w:val="00A64AEE"/>
    <w:rsid w:val="00A66A04"/>
    <w:rsid w:val="00A72CE9"/>
    <w:rsid w:val="00AA258B"/>
    <w:rsid w:val="00AF3996"/>
    <w:rsid w:val="00B42D1F"/>
    <w:rsid w:val="00B52B1E"/>
    <w:rsid w:val="00B561DA"/>
    <w:rsid w:val="00B57E8F"/>
    <w:rsid w:val="00B86098"/>
    <w:rsid w:val="00B93B18"/>
    <w:rsid w:val="00BA307C"/>
    <w:rsid w:val="00BC1943"/>
    <w:rsid w:val="00BC505E"/>
    <w:rsid w:val="00BC615F"/>
    <w:rsid w:val="00BD029D"/>
    <w:rsid w:val="00BD2C47"/>
    <w:rsid w:val="00BE00E6"/>
    <w:rsid w:val="00BE5F25"/>
    <w:rsid w:val="00BF2DB1"/>
    <w:rsid w:val="00C07A87"/>
    <w:rsid w:val="00C1372C"/>
    <w:rsid w:val="00C156C7"/>
    <w:rsid w:val="00C234E0"/>
    <w:rsid w:val="00C340D2"/>
    <w:rsid w:val="00C87E4E"/>
    <w:rsid w:val="00CC2A89"/>
    <w:rsid w:val="00CD1F46"/>
    <w:rsid w:val="00CE1BB7"/>
    <w:rsid w:val="00CE41B3"/>
    <w:rsid w:val="00CE479F"/>
    <w:rsid w:val="00CE4C2E"/>
    <w:rsid w:val="00CF319B"/>
    <w:rsid w:val="00D15F74"/>
    <w:rsid w:val="00D2015E"/>
    <w:rsid w:val="00D22B93"/>
    <w:rsid w:val="00D36423"/>
    <w:rsid w:val="00D457FC"/>
    <w:rsid w:val="00D515FD"/>
    <w:rsid w:val="00D526A1"/>
    <w:rsid w:val="00D55989"/>
    <w:rsid w:val="00D60EBF"/>
    <w:rsid w:val="00D6126E"/>
    <w:rsid w:val="00D71A82"/>
    <w:rsid w:val="00D7256A"/>
    <w:rsid w:val="00DA4A58"/>
    <w:rsid w:val="00DA5F9E"/>
    <w:rsid w:val="00DB0EBF"/>
    <w:rsid w:val="00DB4937"/>
    <w:rsid w:val="00DC3010"/>
    <w:rsid w:val="00DC675F"/>
    <w:rsid w:val="00DD5482"/>
    <w:rsid w:val="00DF535F"/>
    <w:rsid w:val="00DF6070"/>
    <w:rsid w:val="00E003AB"/>
    <w:rsid w:val="00E0410E"/>
    <w:rsid w:val="00E109F2"/>
    <w:rsid w:val="00E11663"/>
    <w:rsid w:val="00E170B4"/>
    <w:rsid w:val="00E3535E"/>
    <w:rsid w:val="00E37A6B"/>
    <w:rsid w:val="00E73E49"/>
    <w:rsid w:val="00E77499"/>
    <w:rsid w:val="00E96B8A"/>
    <w:rsid w:val="00EA6359"/>
    <w:rsid w:val="00EB4CD9"/>
    <w:rsid w:val="00EC3F8C"/>
    <w:rsid w:val="00ED2D1C"/>
    <w:rsid w:val="00EF684D"/>
    <w:rsid w:val="00F35CCA"/>
    <w:rsid w:val="00F37279"/>
    <w:rsid w:val="00F52B87"/>
    <w:rsid w:val="00F62D77"/>
    <w:rsid w:val="00F66AE4"/>
    <w:rsid w:val="00F758B7"/>
    <w:rsid w:val="00F92030"/>
    <w:rsid w:val="00F94996"/>
    <w:rsid w:val="00F96BBB"/>
    <w:rsid w:val="00F9773E"/>
    <w:rsid w:val="00FB1050"/>
    <w:rsid w:val="00FB26E5"/>
    <w:rsid w:val="00FD2BD5"/>
    <w:rsid w:val="00FD4EEB"/>
    <w:rsid w:val="00FE62B9"/>
    <w:rsid w:val="00FE7208"/>
    <w:rsid w:val="010EE373"/>
    <w:rsid w:val="014C55B9"/>
    <w:rsid w:val="015010AB"/>
    <w:rsid w:val="01C2F61E"/>
    <w:rsid w:val="01E71A74"/>
    <w:rsid w:val="01FA3793"/>
    <w:rsid w:val="0217F7E1"/>
    <w:rsid w:val="022AABB7"/>
    <w:rsid w:val="03681A24"/>
    <w:rsid w:val="03EF0571"/>
    <w:rsid w:val="04345159"/>
    <w:rsid w:val="04478F8F"/>
    <w:rsid w:val="046C5E7A"/>
    <w:rsid w:val="047A45CD"/>
    <w:rsid w:val="04E21532"/>
    <w:rsid w:val="05525188"/>
    <w:rsid w:val="0558DECB"/>
    <w:rsid w:val="05A4E58B"/>
    <w:rsid w:val="05C37E86"/>
    <w:rsid w:val="064DEAFB"/>
    <w:rsid w:val="06EE0305"/>
    <w:rsid w:val="0718CFF8"/>
    <w:rsid w:val="0789FBC6"/>
    <w:rsid w:val="0798C33E"/>
    <w:rsid w:val="07AE9823"/>
    <w:rsid w:val="07B0B639"/>
    <w:rsid w:val="07F92A1D"/>
    <w:rsid w:val="080D6EAF"/>
    <w:rsid w:val="080ED3C4"/>
    <w:rsid w:val="08D6F78C"/>
    <w:rsid w:val="0941EF16"/>
    <w:rsid w:val="0966D28B"/>
    <w:rsid w:val="09BC7294"/>
    <w:rsid w:val="09BCFF05"/>
    <w:rsid w:val="09C2DEEC"/>
    <w:rsid w:val="0A8646FE"/>
    <w:rsid w:val="0AC6FB35"/>
    <w:rsid w:val="0ADA6C75"/>
    <w:rsid w:val="0AFA7D38"/>
    <w:rsid w:val="0B258F1B"/>
    <w:rsid w:val="0B4767D9"/>
    <w:rsid w:val="0B9E73F5"/>
    <w:rsid w:val="0BC7E5A5"/>
    <w:rsid w:val="0C4E10BD"/>
    <w:rsid w:val="0C60E7EE"/>
    <w:rsid w:val="0CBC4913"/>
    <w:rsid w:val="0CC7FB2D"/>
    <w:rsid w:val="0D185766"/>
    <w:rsid w:val="0D76F3DA"/>
    <w:rsid w:val="0D8F902B"/>
    <w:rsid w:val="0DE8375F"/>
    <w:rsid w:val="0DEC466A"/>
    <w:rsid w:val="0DFA9784"/>
    <w:rsid w:val="0E234FEC"/>
    <w:rsid w:val="0E2BCA2C"/>
    <w:rsid w:val="0E499FD5"/>
    <w:rsid w:val="0E61A8BD"/>
    <w:rsid w:val="0E7C4B1F"/>
    <w:rsid w:val="0E897DAF"/>
    <w:rsid w:val="0ED754BD"/>
    <w:rsid w:val="0F01646D"/>
    <w:rsid w:val="0F027CE9"/>
    <w:rsid w:val="0F39C9F8"/>
    <w:rsid w:val="0F4CADC2"/>
    <w:rsid w:val="0F807D55"/>
    <w:rsid w:val="0F8619A7"/>
    <w:rsid w:val="0F8E42BB"/>
    <w:rsid w:val="0F9D0583"/>
    <w:rsid w:val="0FAAD69D"/>
    <w:rsid w:val="0FED4606"/>
    <w:rsid w:val="105E1926"/>
    <w:rsid w:val="10F35D25"/>
    <w:rsid w:val="114E1B28"/>
    <w:rsid w:val="1164F6A4"/>
    <w:rsid w:val="1189FD1A"/>
    <w:rsid w:val="120CACE6"/>
    <w:rsid w:val="1223D508"/>
    <w:rsid w:val="123FE5E9"/>
    <w:rsid w:val="1295AE0A"/>
    <w:rsid w:val="12BD6A12"/>
    <w:rsid w:val="12D31D29"/>
    <w:rsid w:val="12D748BC"/>
    <w:rsid w:val="12DCD4A4"/>
    <w:rsid w:val="12F4950B"/>
    <w:rsid w:val="134BF030"/>
    <w:rsid w:val="136CCF5E"/>
    <w:rsid w:val="13A841BA"/>
    <w:rsid w:val="13B4EEE3"/>
    <w:rsid w:val="13EA1BF8"/>
    <w:rsid w:val="14047EED"/>
    <w:rsid w:val="14213BCA"/>
    <w:rsid w:val="150F7CEA"/>
    <w:rsid w:val="156BBD60"/>
    <w:rsid w:val="1603A123"/>
    <w:rsid w:val="165ECC35"/>
    <w:rsid w:val="16BFA275"/>
    <w:rsid w:val="17537AA1"/>
    <w:rsid w:val="1788991C"/>
    <w:rsid w:val="17A14483"/>
    <w:rsid w:val="185B79BE"/>
    <w:rsid w:val="186A7D89"/>
    <w:rsid w:val="1879DAA3"/>
    <w:rsid w:val="18A9D40D"/>
    <w:rsid w:val="18C3C84B"/>
    <w:rsid w:val="18CFF529"/>
    <w:rsid w:val="18FDAD99"/>
    <w:rsid w:val="1927C07A"/>
    <w:rsid w:val="19D06140"/>
    <w:rsid w:val="1A4F203E"/>
    <w:rsid w:val="1A7783A5"/>
    <w:rsid w:val="1A91FED6"/>
    <w:rsid w:val="1AB53C3C"/>
    <w:rsid w:val="1AF6D681"/>
    <w:rsid w:val="1B2C77F4"/>
    <w:rsid w:val="1B4FE614"/>
    <w:rsid w:val="1B5D0BAE"/>
    <w:rsid w:val="1B7A4E05"/>
    <w:rsid w:val="1BD3CD4C"/>
    <w:rsid w:val="1CAA5256"/>
    <w:rsid w:val="1D58B22A"/>
    <w:rsid w:val="1DB74BA6"/>
    <w:rsid w:val="1DC64314"/>
    <w:rsid w:val="1DC68E8B"/>
    <w:rsid w:val="1DDA9CDF"/>
    <w:rsid w:val="1E626CD2"/>
    <w:rsid w:val="1E949AD1"/>
    <w:rsid w:val="1EA9FB18"/>
    <w:rsid w:val="1EBDDB8C"/>
    <w:rsid w:val="1EECB111"/>
    <w:rsid w:val="1EF01BF1"/>
    <w:rsid w:val="1F3589F1"/>
    <w:rsid w:val="1F8FC908"/>
    <w:rsid w:val="1FBB23CC"/>
    <w:rsid w:val="2003893A"/>
    <w:rsid w:val="2022D1EF"/>
    <w:rsid w:val="20FD8333"/>
    <w:rsid w:val="2129B093"/>
    <w:rsid w:val="21500E59"/>
    <w:rsid w:val="2158554C"/>
    <w:rsid w:val="21648A20"/>
    <w:rsid w:val="216DC4F0"/>
    <w:rsid w:val="217D86AA"/>
    <w:rsid w:val="2231DA8D"/>
    <w:rsid w:val="223FE88C"/>
    <w:rsid w:val="2360A04A"/>
    <w:rsid w:val="24413EF3"/>
    <w:rsid w:val="24B66184"/>
    <w:rsid w:val="24C96002"/>
    <w:rsid w:val="250C143B"/>
    <w:rsid w:val="254A9BB2"/>
    <w:rsid w:val="25547EFA"/>
    <w:rsid w:val="2574BAB9"/>
    <w:rsid w:val="25D32828"/>
    <w:rsid w:val="25E779E6"/>
    <w:rsid w:val="26026A94"/>
    <w:rsid w:val="265AD852"/>
    <w:rsid w:val="26E66C13"/>
    <w:rsid w:val="27014140"/>
    <w:rsid w:val="270671DA"/>
    <w:rsid w:val="27586368"/>
    <w:rsid w:val="277D8709"/>
    <w:rsid w:val="28290C66"/>
    <w:rsid w:val="283AA7CA"/>
    <w:rsid w:val="284DF880"/>
    <w:rsid w:val="2857D999"/>
    <w:rsid w:val="2875172F"/>
    <w:rsid w:val="28CCA3F1"/>
    <w:rsid w:val="29410752"/>
    <w:rsid w:val="295F6EE6"/>
    <w:rsid w:val="297D5208"/>
    <w:rsid w:val="298336FE"/>
    <w:rsid w:val="29C77869"/>
    <w:rsid w:val="2A5F0540"/>
    <w:rsid w:val="2A739573"/>
    <w:rsid w:val="2B05F6F2"/>
    <w:rsid w:val="2B37AD03"/>
    <w:rsid w:val="2B442CA6"/>
    <w:rsid w:val="2B7EE696"/>
    <w:rsid w:val="2B7FBA07"/>
    <w:rsid w:val="2B8E3E08"/>
    <w:rsid w:val="2B96158A"/>
    <w:rsid w:val="2C19656E"/>
    <w:rsid w:val="2C82DF5A"/>
    <w:rsid w:val="2C8F6083"/>
    <w:rsid w:val="2D0FA10B"/>
    <w:rsid w:val="2D274BE2"/>
    <w:rsid w:val="2D34C1D7"/>
    <w:rsid w:val="2D95F07F"/>
    <w:rsid w:val="2DA683C6"/>
    <w:rsid w:val="2DEF71FC"/>
    <w:rsid w:val="2ECE99D4"/>
    <w:rsid w:val="2ED23433"/>
    <w:rsid w:val="2EE02056"/>
    <w:rsid w:val="2EED1452"/>
    <w:rsid w:val="2EFF6294"/>
    <w:rsid w:val="2F266593"/>
    <w:rsid w:val="2F5BF00D"/>
    <w:rsid w:val="30853D9E"/>
    <w:rsid w:val="30F29338"/>
    <w:rsid w:val="31426644"/>
    <w:rsid w:val="3167205D"/>
    <w:rsid w:val="317264D9"/>
    <w:rsid w:val="31B8984A"/>
    <w:rsid w:val="322B9D14"/>
    <w:rsid w:val="32738637"/>
    <w:rsid w:val="327871F0"/>
    <w:rsid w:val="32B998B6"/>
    <w:rsid w:val="32D94155"/>
    <w:rsid w:val="32FD6EFD"/>
    <w:rsid w:val="32FE31D0"/>
    <w:rsid w:val="336D1F35"/>
    <w:rsid w:val="337A3D0D"/>
    <w:rsid w:val="340188A5"/>
    <w:rsid w:val="3426C808"/>
    <w:rsid w:val="342930B0"/>
    <w:rsid w:val="3468FF3F"/>
    <w:rsid w:val="34934F02"/>
    <w:rsid w:val="34B54AED"/>
    <w:rsid w:val="34EE7F9D"/>
    <w:rsid w:val="35C95CB4"/>
    <w:rsid w:val="35CD9B9B"/>
    <w:rsid w:val="35CF7501"/>
    <w:rsid w:val="35D6C3DA"/>
    <w:rsid w:val="35E63D2C"/>
    <w:rsid w:val="362CEE02"/>
    <w:rsid w:val="36A87ADE"/>
    <w:rsid w:val="37514840"/>
    <w:rsid w:val="37765AFC"/>
    <w:rsid w:val="37E38D02"/>
    <w:rsid w:val="3832C213"/>
    <w:rsid w:val="386E7CBE"/>
    <w:rsid w:val="39003949"/>
    <w:rsid w:val="3902D733"/>
    <w:rsid w:val="39399CBE"/>
    <w:rsid w:val="39460296"/>
    <w:rsid w:val="3954D2E7"/>
    <w:rsid w:val="397B310D"/>
    <w:rsid w:val="39973F10"/>
    <w:rsid w:val="3A08651B"/>
    <w:rsid w:val="3A0C4902"/>
    <w:rsid w:val="3A14AFA7"/>
    <w:rsid w:val="3A5309A8"/>
    <w:rsid w:val="3A9D612F"/>
    <w:rsid w:val="3A9E3850"/>
    <w:rsid w:val="3ABEB2CB"/>
    <w:rsid w:val="3B640A51"/>
    <w:rsid w:val="3BC9B6AD"/>
    <w:rsid w:val="3C105723"/>
    <w:rsid w:val="3C111FCA"/>
    <w:rsid w:val="3CEFDEC5"/>
    <w:rsid w:val="3D1FE293"/>
    <w:rsid w:val="3D560802"/>
    <w:rsid w:val="3DA0EFF7"/>
    <w:rsid w:val="3E5514A3"/>
    <w:rsid w:val="3E565499"/>
    <w:rsid w:val="3E5750C8"/>
    <w:rsid w:val="3E609896"/>
    <w:rsid w:val="3E63DED4"/>
    <w:rsid w:val="3ECE4AFC"/>
    <w:rsid w:val="3F1841A3"/>
    <w:rsid w:val="3F1BEF44"/>
    <w:rsid w:val="3F24A92D"/>
    <w:rsid w:val="3F788FD2"/>
    <w:rsid w:val="3F7B66A8"/>
    <w:rsid w:val="3F864AD9"/>
    <w:rsid w:val="3F867F2B"/>
    <w:rsid w:val="3F8EB234"/>
    <w:rsid w:val="407A8CB0"/>
    <w:rsid w:val="41479DB6"/>
    <w:rsid w:val="41D6E404"/>
    <w:rsid w:val="41F96E31"/>
    <w:rsid w:val="42483F22"/>
    <w:rsid w:val="42814D3C"/>
    <w:rsid w:val="42EE5414"/>
    <w:rsid w:val="43198096"/>
    <w:rsid w:val="43644D2D"/>
    <w:rsid w:val="4373E116"/>
    <w:rsid w:val="43CFDA03"/>
    <w:rsid w:val="44C203AC"/>
    <w:rsid w:val="44EE2861"/>
    <w:rsid w:val="45412984"/>
    <w:rsid w:val="454780FC"/>
    <w:rsid w:val="456EDB03"/>
    <w:rsid w:val="461A2AF2"/>
    <w:rsid w:val="461E8D85"/>
    <w:rsid w:val="461EC704"/>
    <w:rsid w:val="462E6784"/>
    <w:rsid w:val="465D6EF8"/>
    <w:rsid w:val="466999FA"/>
    <w:rsid w:val="467DAF9E"/>
    <w:rsid w:val="46B9605F"/>
    <w:rsid w:val="4701658B"/>
    <w:rsid w:val="47578898"/>
    <w:rsid w:val="478C9231"/>
    <w:rsid w:val="47A46E26"/>
    <w:rsid w:val="47AE0125"/>
    <w:rsid w:val="47CDD512"/>
    <w:rsid w:val="47DE72F1"/>
    <w:rsid w:val="481C73EB"/>
    <w:rsid w:val="48ADC8E7"/>
    <w:rsid w:val="48B12001"/>
    <w:rsid w:val="48B8494C"/>
    <w:rsid w:val="48CA9883"/>
    <w:rsid w:val="48DB6897"/>
    <w:rsid w:val="4918F651"/>
    <w:rsid w:val="4938D1AA"/>
    <w:rsid w:val="494157EF"/>
    <w:rsid w:val="49A3D0A7"/>
    <w:rsid w:val="49A4DB38"/>
    <w:rsid w:val="49F5EB86"/>
    <w:rsid w:val="4A20954C"/>
    <w:rsid w:val="4A5D3F66"/>
    <w:rsid w:val="4A86566A"/>
    <w:rsid w:val="4A8E6861"/>
    <w:rsid w:val="4AABAF2F"/>
    <w:rsid w:val="4B49F0B9"/>
    <w:rsid w:val="4BCBD47F"/>
    <w:rsid w:val="4C408200"/>
    <w:rsid w:val="4C9D240C"/>
    <w:rsid w:val="4CA75A54"/>
    <w:rsid w:val="4D1948C5"/>
    <w:rsid w:val="4D341222"/>
    <w:rsid w:val="4D51395C"/>
    <w:rsid w:val="4D58CE22"/>
    <w:rsid w:val="4DA074EE"/>
    <w:rsid w:val="4DBE9DF6"/>
    <w:rsid w:val="4E469275"/>
    <w:rsid w:val="4E8AD8D7"/>
    <w:rsid w:val="4EF1CDB4"/>
    <w:rsid w:val="4F0FBE23"/>
    <w:rsid w:val="4F3A921F"/>
    <w:rsid w:val="4F9B385D"/>
    <w:rsid w:val="4FD8DF2A"/>
    <w:rsid w:val="5092D869"/>
    <w:rsid w:val="509AF8E4"/>
    <w:rsid w:val="50E5CA7A"/>
    <w:rsid w:val="50F7A0D0"/>
    <w:rsid w:val="5100E74F"/>
    <w:rsid w:val="5179F74D"/>
    <w:rsid w:val="519E7813"/>
    <w:rsid w:val="51A9CEB3"/>
    <w:rsid w:val="51AAF3FC"/>
    <w:rsid w:val="51C3FF2D"/>
    <w:rsid w:val="51C48050"/>
    <w:rsid w:val="51C89D4C"/>
    <w:rsid w:val="51D30FD6"/>
    <w:rsid w:val="51EB92C4"/>
    <w:rsid w:val="51FC36DF"/>
    <w:rsid w:val="52BF7A74"/>
    <w:rsid w:val="539B1A35"/>
    <w:rsid w:val="53ABFFE7"/>
    <w:rsid w:val="5402FF18"/>
    <w:rsid w:val="5443F87F"/>
    <w:rsid w:val="546A23B2"/>
    <w:rsid w:val="547CBE16"/>
    <w:rsid w:val="551B5806"/>
    <w:rsid w:val="555533C5"/>
    <w:rsid w:val="555B7239"/>
    <w:rsid w:val="557DA294"/>
    <w:rsid w:val="55A7A587"/>
    <w:rsid w:val="55B00A3C"/>
    <w:rsid w:val="55C1E468"/>
    <w:rsid w:val="55D8CBEA"/>
    <w:rsid w:val="55DF13F4"/>
    <w:rsid w:val="56043521"/>
    <w:rsid w:val="563661BF"/>
    <w:rsid w:val="5686AC2A"/>
    <w:rsid w:val="56B3FAE3"/>
    <w:rsid w:val="56DF06A5"/>
    <w:rsid w:val="571F8A20"/>
    <w:rsid w:val="5721D6E8"/>
    <w:rsid w:val="57408570"/>
    <w:rsid w:val="5759E3C0"/>
    <w:rsid w:val="57648D4F"/>
    <w:rsid w:val="577B2B64"/>
    <w:rsid w:val="578582F6"/>
    <w:rsid w:val="57A7D95A"/>
    <w:rsid w:val="57D1D14B"/>
    <w:rsid w:val="57E01D06"/>
    <w:rsid w:val="5807C5B0"/>
    <w:rsid w:val="58409BDC"/>
    <w:rsid w:val="5877792D"/>
    <w:rsid w:val="5931AF8F"/>
    <w:rsid w:val="5945B014"/>
    <w:rsid w:val="594659F1"/>
    <w:rsid w:val="5976A940"/>
    <w:rsid w:val="59EE2D74"/>
    <w:rsid w:val="59F445AD"/>
    <w:rsid w:val="5A42F4C9"/>
    <w:rsid w:val="5A48C3A8"/>
    <w:rsid w:val="5A4E8E82"/>
    <w:rsid w:val="5A77D040"/>
    <w:rsid w:val="5AB62085"/>
    <w:rsid w:val="5B21C9D2"/>
    <w:rsid w:val="5B5953B3"/>
    <w:rsid w:val="5BBBCEB8"/>
    <w:rsid w:val="5BC793D5"/>
    <w:rsid w:val="5C2B4B8F"/>
    <w:rsid w:val="5C2D3ED8"/>
    <w:rsid w:val="5C4AE5C3"/>
    <w:rsid w:val="5D0B8CCE"/>
    <w:rsid w:val="5D4FF863"/>
    <w:rsid w:val="5D787E12"/>
    <w:rsid w:val="5D79C233"/>
    <w:rsid w:val="5D9CA291"/>
    <w:rsid w:val="5D9DF875"/>
    <w:rsid w:val="5D9EAB61"/>
    <w:rsid w:val="5DC2DCA8"/>
    <w:rsid w:val="5DED942B"/>
    <w:rsid w:val="5E1604BA"/>
    <w:rsid w:val="5E545DBF"/>
    <w:rsid w:val="5E983E54"/>
    <w:rsid w:val="5EBD12BE"/>
    <w:rsid w:val="5EE740D0"/>
    <w:rsid w:val="5EF4082B"/>
    <w:rsid w:val="5EF6947F"/>
    <w:rsid w:val="5FF793E5"/>
    <w:rsid w:val="6023D6DC"/>
    <w:rsid w:val="60632EE3"/>
    <w:rsid w:val="6095D0FA"/>
    <w:rsid w:val="60AE87F3"/>
    <w:rsid w:val="60DC2079"/>
    <w:rsid w:val="60EA867E"/>
    <w:rsid w:val="6205F6A1"/>
    <w:rsid w:val="62B8FC1D"/>
    <w:rsid w:val="62F24AF9"/>
    <w:rsid w:val="630C772F"/>
    <w:rsid w:val="6311E533"/>
    <w:rsid w:val="63D8BA22"/>
    <w:rsid w:val="640DC0A8"/>
    <w:rsid w:val="647B30E1"/>
    <w:rsid w:val="65100C11"/>
    <w:rsid w:val="653DA876"/>
    <w:rsid w:val="6554891E"/>
    <w:rsid w:val="655611DA"/>
    <w:rsid w:val="658062A4"/>
    <w:rsid w:val="65E33D87"/>
    <w:rsid w:val="65F065F1"/>
    <w:rsid w:val="661A35CA"/>
    <w:rsid w:val="661AE9CF"/>
    <w:rsid w:val="666915A7"/>
    <w:rsid w:val="67B9ED05"/>
    <w:rsid w:val="67E8E1CF"/>
    <w:rsid w:val="67EF49DB"/>
    <w:rsid w:val="6802871A"/>
    <w:rsid w:val="68D48563"/>
    <w:rsid w:val="6900C244"/>
    <w:rsid w:val="6942A93C"/>
    <w:rsid w:val="695FD7D0"/>
    <w:rsid w:val="69698DF1"/>
    <w:rsid w:val="6986F367"/>
    <w:rsid w:val="698A3406"/>
    <w:rsid w:val="699E6C6A"/>
    <w:rsid w:val="69D8B996"/>
    <w:rsid w:val="6A154B65"/>
    <w:rsid w:val="6A34A557"/>
    <w:rsid w:val="6A4E6166"/>
    <w:rsid w:val="6ABA077B"/>
    <w:rsid w:val="6B207AC4"/>
    <w:rsid w:val="6B287017"/>
    <w:rsid w:val="6B8064D2"/>
    <w:rsid w:val="6BA56DF8"/>
    <w:rsid w:val="6BDA717A"/>
    <w:rsid w:val="6C1A1A84"/>
    <w:rsid w:val="6C8EB360"/>
    <w:rsid w:val="6C9F9AA3"/>
    <w:rsid w:val="6CD1E1CC"/>
    <w:rsid w:val="6CEC97F8"/>
    <w:rsid w:val="6CEDC9B3"/>
    <w:rsid w:val="6D35229F"/>
    <w:rsid w:val="6D4A0E1F"/>
    <w:rsid w:val="6D58131F"/>
    <w:rsid w:val="6DE4E76B"/>
    <w:rsid w:val="6E16E072"/>
    <w:rsid w:val="6E1F8535"/>
    <w:rsid w:val="6E38DCB3"/>
    <w:rsid w:val="6E731006"/>
    <w:rsid w:val="6EB0C924"/>
    <w:rsid w:val="6F203133"/>
    <w:rsid w:val="6F2C4D36"/>
    <w:rsid w:val="7034CE23"/>
    <w:rsid w:val="7035B44C"/>
    <w:rsid w:val="709C3557"/>
    <w:rsid w:val="70D3D67C"/>
    <w:rsid w:val="70DCBF1F"/>
    <w:rsid w:val="70FE3156"/>
    <w:rsid w:val="71065C7E"/>
    <w:rsid w:val="7145C11A"/>
    <w:rsid w:val="71708288"/>
    <w:rsid w:val="718FBC48"/>
    <w:rsid w:val="721DD4FD"/>
    <w:rsid w:val="7228BA77"/>
    <w:rsid w:val="7243266B"/>
    <w:rsid w:val="727C9D1A"/>
    <w:rsid w:val="737DD100"/>
    <w:rsid w:val="73A3F325"/>
    <w:rsid w:val="745A0986"/>
    <w:rsid w:val="745A90CD"/>
    <w:rsid w:val="753F0BEE"/>
    <w:rsid w:val="7574441B"/>
    <w:rsid w:val="758E0DA2"/>
    <w:rsid w:val="7601F6E4"/>
    <w:rsid w:val="760E8C71"/>
    <w:rsid w:val="7736F450"/>
    <w:rsid w:val="7756F05E"/>
    <w:rsid w:val="77853157"/>
    <w:rsid w:val="77A16127"/>
    <w:rsid w:val="77A3AA6C"/>
    <w:rsid w:val="77F99ACB"/>
    <w:rsid w:val="78B5E8D3"/>
    <w:rsid w:val="790C1827"/>
    <w:rsid w:val="797F0CEA"/>
    <w:rsid w:val="79D250B8"/>
    <w:rsid w:val="7A08EBD5"/>
    <w:rsid w:val="7A2B721E"/>
    <w:rsid w:val="7A766FC2"/>
    <w:rsid w:val="7A89ED39"/>
    <w:rsid w:val="7A9C916C"/>
    <w:rsid w:val="7AFDFCEF"/>
    <w:rsid w:val="7B0020CE"/>
    <w:rsid w:val="7B0E31C5"/>
    <w:rsid w:val="7B47F237"/>
    <w:rsid w:val="7B6BC137"/>
    <w:rsid w:val="7B7413FB"/>
    <w:rsid w:val="7B74FB5A"/>
    <w:rsid w:val="7BCA7977"/>
    <w:rsid w:val="7BFE497C"/>
    <w:rsid w:val="7C7A7BEF"/>
    <w:rsid w:val="7C897FA1"/>
    <w:rsid w:val="7C9AB334"/>
    <w:rsid w:val="7CDA5C75"/>
    <w:rsid w:val="7CF5BDAE"/>
    <w:rsid w:val="7D978656"/>
    <w:rsid w:val="7DA4DCAD"/>
    <w:rsid w:val="7DA7267D"/>
    <w:rsid w:val="7DC31281"/>
    <w:rsid w:val="7DFB5838"/>
    <w:rsid w:val="7E095506"/>
    <w:rsid w:val="7E3153DF"/>
    <w:rsid w:val="7E78EE62"/>
    <w:rsid w:val="7F48D8F8"/>
    <w:rsid w:val="7F8970C1"/>
    <w:rsid w:val="7F915CFA"/>
    <w:rsid w:val="7FE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C096"/>
  <w15:docId w15:val="{0C830069-B8FA-4664-8D4C-13EF92B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bCs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A4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12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1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1012A4"/>
    <w:rPr>
      <w:color w:val="808080"/>
    </w:rPr>
  </w:style>
  <w:style w:type="table" w:styleId="a9">
    <w:name w:val="Table Grid"/>
    <w:basedOn w:val="a1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AE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11AE7"/>
    <w:rPr>
      <w:rFonts w:ascii="Tahoma" w:eastAsia="Times New Roman" w:hAnsi="Tahoma" w:cs="Tahoma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2B4E6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37A6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75253F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58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theme" Target="theme/theme1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94B8058D84EB680A7DE2EDDF1C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51E46-A3A8-4245-BC25-C87896EDEA54}"/>
      </w:docPartPr>
      <w:docPartBody>
        <w:p w:rsidR="006009C6" w:rsidRDefault="00CD1F46" w:rsidP="00CD1F46">
          <w:pPr>
            <w:pStyle w:val="CB594B8058D84EB680A7DE2EDDF1CEEB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3EEBB571E76470D97A790EE817CA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40A8-E4C4-481F-B894-4837903290A3}"/>
      </w:docPartPr>
      <w:docPartBody>
        <w:p w:rsidR="006009C6" w:rsidRDefault="00CD1F46" w:rsidP="00CD1F46">
          <w:pPr>
            <w:pStyle w:val="13EEBB571E76470D97A790EE817CA54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AEBAB43ABA543439552E3D31380B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2FFAE-84C4-4EBD-81FA-1ECCC9C42ADC}"/>
      </w:docPartPr>
      <w:docPartBody>
        <w:p w:rsidR="006009C6" w:rsidRDefault="00CD1F46" w:rsidP="00CD1F46">
          <w:pPr>
            <w:pStyle w:val="0AEBAB43ABA543439552E3D31380B216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75F22A5A8F241B8AFD33C88E8F48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F5E7E-57B1-4DA1-B6D5-0E61D9228F27}"/>
      </w:docPartPr>
      <w:docPartBody>
        <w:p w:rsidR="006009C6" w:rsidRDefault="00CD1F46" w:rsidP="00CD1F46">
          <w:pPr>
            <w:pStyle w:val="E75F22A5A8F241B8AFD33C88E8F4827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9E3813D0F6A43F0BDAD1E3E35C38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2FFC6-286E-4D89-BB06-852F0EBAE240}"/>
      </w:docPartPr>
      <w:docPartBody>
        <w:p w:rsidR="006009C6" w:rsidRDefault="00CD1F46" w:rsidP="00CD1F46">
          <w:pPr>
            <w:pStyle w:val="19E3813D0F6A43F0BDAD1E3E35C3822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859D7DC29394FA8A604EA0628D0C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F5911-4079-494F-85C2-479C8EF5043A}"/>
      </w:docPartPr>
      <w:docPartBody>
        <w:p w:rsidR="006009C6" w:rsidRDefault="00CD1F46" w:rsidP="00CD1F46">
          <w:pPr>
            <w:pStyle w:val="A859D7DC29394FA8A604EA0628D0C38D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7015483994746FAAC628DE4F26D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48F44-14CA-4378-877C-84D0385A828D}"/>
      </w:docPartPr>
      <w:docPartBody>
        <w:p w:rsidR="006009C6" w:rsidRDefault="00CD1F46" w:rsidP="00CD1F46">
          <w:pPr>
            <w:pStyle w:val="47015483994746FAAC628DE4F26D37D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317CBD8B1D4CE7A2A7DF233AAB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39F0A-0F56-43C6-BC9F-4DE982418162}"/>
      </w:docPartPr>
      <w:docPartBody>
        <w:p w:rsidR="006009C6" w:rsidRDefault="00CD1F46" w:rsidP="00CD1F46">
          <w:pPr>
            <w:pStyle w:val="86317CBD8B1D4CE7A2A7DF233AAB5299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F09E7729AF043C7B4934F06336A5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8CB4A-F959-49AD-A824-547700CF0849}"/>
      </w:docPartPr>
      <w:docPartBody>
        <w:p w:rsidR="006009C6" w:rsidRDefault="00CD1F46" w:rsidP="00CD1F46">
          <w:pPr>
            <w:pStyle w:val="BF09E7729AF043C7B4934F06336A580E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DDC90A2B845431F948B900D934676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F25EE7-7F62-45F0-B9D7-03A7E6A6FBF8}"/>
      </w:docPartPr>
      <w:docPartBody>
        <w:p w:rsidR="006009C6" w:rsidRDefault="00CD1F46" w:rsidP="00CD1F46">
          <w:pPr>
            <w:pStyle w:val="7DDC90A2B845431F948B900D934676532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DF32CDF14164C9985EB54890544A9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C9E11-BED1-410B-908F-9F1CE0630D0F}"/>
      </w:docPartPr>
      <w:docPartBody>
        <w:p w:rsidR="00441F6E" w:rsidRDefault="00CD1F46" w:rsidP="00CD1F46">
          <w:pPr>
            <w:pStyle w:val="DDF32CDF14164C9985EB54890544A9F01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A4A22C50C84496FAEACD0094852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0D89-28F8-4019-B235-84C45E6226B5}"/>
      </w:docPartPr>
      <w:docPartBody>
        <w:p w:rsidR="006745A5" w:rsidRDefault="00CD1F46" w:rsidP="00CD1F46">
          <w:pPr>
            <w:pStyle w:val="4A4A22C50C84496FAEACD00948523EA1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91EAF06D43E4E8A9C07303B82842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C24C24-B4A7-4EDA-9025-C43EFA20C294}"/>
      </w:docPartPr>
      <w:docPartBody>
        <w:p w:rsidR="006745A5" w:rsidRDefault="00CD1F46" w:rsidP="00CD1F46">
          <w:pPr>
            <w:pStyle w:val="A91EAF06D43E4E8A9C07303B82842F3C6"/>
          </w:pPr>
          <w:r w:rsidRPr="06EE030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EA66AE8DD7634388AC3256E09B0DD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C15A7-1CBD-4411-8F2A-45A338FA55D6}"/>
      </w:docPartPr>
      <w:docPartBody>
        <w:p w:rsidR="00527F6F" w:rsidRDefault="00CD1F46" w:rsidP="00CD1F46">
          <w:pPr>
            <w:pStyle w:val="EA66AE8DD7634388AC3256E09B0DD2A9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DC3E94ABD0B4FB49B8512E440EA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6627D-9678-46AC-96A5-A93058E59D08}"/>
      </w:docPartPr>
      <w:docPartBody>
        <w:p w:rsidR="008D3EDF" w:rsidRDefault="00CD1F46" w:rsidP="00CD1F46">
          <w:pPr>
            <w:pStyle w:val="ADC3E94ABD0B4FB49B8512E440EAB0D4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2098CB09BDA4732980795135EE41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22FC0-09A0-4D60-9832-9F47EDD5D42A}"/>
      </w:docPartPr>
      <w:docPartBody>
        <w:p w:rsidR="008D3EDF" w:rsidRDefault="00CD1F46" w:rsidP="00CD1F46">
          <w:pPr>
            <w:pStyle w:val="02098CB09BDA4732980795135EE4185B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E360552A162440AAC0803178B253B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CE4E0-8DD2-4561-A4C9-6D3D414601B8}"/>
      </w:docPartPr>
      <w:docPartBody>
        <w:p w:rsidR="008D3EDF" w:rsidRDefault="00CD1F46" w:rsidP="00CD1F46">
          <w:pPr>
            <w:pStyle w:val="8E360552A162440AAC0803178B253B223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B45DB0C2454AB0AEEE115FCF065C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E4FE0E-4478-4493-BAEB-FF7E84CEA9D5}"/>
      </w:docPartPr>
      <w:docPartBody>
        <w:p w:rsidR="008D3EDF" w:rsidRDefault="00CD1F46" w:rsidP="00CD1F46">
          <w:pPr>
            <w:pStyle w:val="11B45DB0C2454AB0AEEE115FCF065C12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537E544817048ACBE80A5C0198707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D89B52-398B-427F-9C7D-8BDE6D80AE53}"/>
      </w:docPartPr>
      <w:docPartBody>
        <w:p w:rsidR="008D3EDF" w:rsidRDefault="00CD1F46" w:rsidP="00CD1F46">
          <w:pPr>
            <w:pStyle w:val="0537E544817048ACBE80A5C0198707E71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BFC3E821ECFD41B2BAFECDC24DEC0A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571999-1603-41A3-BE91-D6234B903D97}"/>
      </w:docPartPr>
      <w:docPartBody>
        <w:p w:rsidR="008D3EDF" w:rsidRDefault="00CD1F46" w:rsidP="00CD1F46">
          <w:pPr>
            <w:pStyle w:val="BFC3E821ECFD41B2BAFECDC24DEC0A4D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4B3ECC6951A44C3B5BFA67B24E0EA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89F43-C25E-47BD-AD6F-D2C0600FB804}"/>
      </w:docPartPr>
      <w:docPartBody>
        <w:p w:rsidR="008D3EDF" w:rsidRDefault="00CD1F46" w:rsidP="00CD1F46">
          <w:pPr>
            <w:pStyle w:val="24B3ECC6951A44C3B5BFA67B24E0EA8D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D1943E4FB954B68A3D93D2CBD8B36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E6172D-6C17-4BB2-AEA8-DF0C2450709F}"/>
      </w:docPartPr>
      <w:docPartBody>
        <w:p w:rsidR="008D3EDF" w:rsidRDefault="00CD1F46" w:rsidP="00CD1F46">
          <w:pPr>
            <w:pStyle w:val="9D1943E4FB954B68A3D93D2CBD8B36641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E2859A4D5DD4446880E8C6F755D60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69E62-9B20-46F2-9FFB-E15A94F3EEDC}"/>
      </w:docPartPr>
      <w:docPartBody>
        <w:p w:rsidR="008D3EDF" w:rsidRDefault="00CD1F46" w:rsidP="00CD1F46">
          <w:pPr>
            <w:pStyle w:val="E2859A4D5DD4446880E8C6F755D60EF0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D9C8A0DC2474D1C983D1918E0E9CE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B98FC-B06D-442E-B8BE-986E0C96CFBE}"/>
      </w:docPartPr>
      <w:docPartBody>
        <w:p w:rsidR="008D3EDF" w:rsidRDefault="00CD1F46" w:rsidP="00CD1F46">
          <w:pPr>
            <w:pStyle w:val="0D9C8A0DC2474D1C983D1918E0E9CE14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EBD0424192F456C929BAB46256B4F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BD4B87-DEE1-4540-9249-2DC752C31DC9}"/>
      </w:docPartPr>
      <w:docPartBody>
        <w:p w:rsidR="008D3EDF" w:rsidRDefault="00CD1F46" w:rsidP="00CD1F46">
          <w:pPr>
            <w:pStyle w:val="0EBD0424192F456C929BAB46256B4FE31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4287286776FE4A47A9B436F2A9EB9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560AA-620A-41D4-AE3A-8F4768EF1BB2}"/>
      </w:docPartPr>
      <w:docPartBody>
        <w:p w:rsidR="008D3EDF" w:rsidRDefault="00CD1F46" w:rsidP="00CD1F46">
          <w:pPr>
            <w:pStyle w:val="4287286776FE4A47A9B436F2A9EB9769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6617022B81A4E31912C5E16CD46F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F94613-3498-41F5-A809-02E653EDCF94}"/>
      </w:docPartPr>
      <w:docPartBody>
        <w:p w:rsidR="008D3EDF" w:rsidRDefault="00CD1F46" w:rsidP="00CD1F46">
          <w:pPr>
            <w:pStyle w:val="96617022B81A4E31912C5E16CD46FAF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CA1"/>
    <w:rsid w:val="001304AE"/>
    <w:rsid w:val="001E4276"/>
    <w:rsid w:val="00273632"/>
    <w:rsid w:val="002912DC"/>
    <w:rsid w:val="00441F6E"/>
    <w:rsid w:val="00457853"/>
    <w:rsid w:val="004953E6"/>
    <w:rsid w:val="005023B9"/>
    <w:rsid w:val="00527F6F"/>
    <w:rsid w:val="00562071"/>
    <w:rsid w:val="005D51D6"/>
    <w:rsid w:val="005E6014"/>
    <w:rsid w:val="006009C6"/>
    <w:rsid w:val="006313BB"/>
    <w:rsid w:val="006745A5"/>
    <w:rsid w:val="007C2EE8"/>
    <w:rsid w:val="008202DB"/>
    <w:rsid w:val="008628CF"/>
    <w:rsid w:val="008D3EDF"/>
    <w:rsid w:val="00994CA1"/>
    <w:rsid w:val="009A2CF7"/>
    <w:rsid w:val="009C5FBA"/>
    <w:rsid w:val="00A42355"/>
    <w:rsid w:val="00A653ED"/>
    <w:rsid w:val="00B457FE"/>
    <w:rsid w:val="00B7228C"/>
    <w:rsid w:val="00BB0F87"/>
    <w:rsid w:val="00BE00E6"/>
    <w:rsid w:val="00CD1F46"/>
    <w:rsid w:val="00D55D53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1F46"/>
    <w:rPr>
      <w:color w:val="808080"/>
    </w:rPr>
  </w:style>
  <w:style w:type="paragraph" w:styleId="a4">
    <w:name w:val="List Paragraph"/>
    <w:basedOn w:val="a"/>
    <w:uiPriority w:val="34"/>
    <w:qFormat/>
    <w:rsid w:val="00994CA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91EAF06D43E4E8A9C07303B82842F3C6">
    <w:name w:val="A91EAF06D43E4E8A9C07303B82842F3C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CB594B8058D84EB680A7DE2EDDF1CEEB25">
    <w:name w:val="CB594B8058D84EB680A7DE2EDDF1CEEB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3EEBB571E76470D97A790EE817CA54325">
    <w:name w:val="13EEBB571E76470D97A790EE817CA54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0AEBAB43ABA543439552E3D31380B21625">
    <w:name w:val="0AEBAB43ABA543439552E3D31380B216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75F22A5A8F241B8AFD33C88E8F4827325">
    <w:name w:val="E75F22A5A8F241B8AFD33C88E8F4827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9E3813D0F6A43F0BDAD1E3E35C3822325">
    <w:name w:val="19E3813D0F6A43F0BDAD1E3E35C3822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859D7DC29394FA8A604EA0628D0C38D25">
    <w:name w:val="A859D7DC29394FA8A604EA0628D0C38D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7015483994746FAAC628DE4F26D37D325">
    <w:name w:val="47015483994746FAAC628DE4F26D37D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A4A22C50C84496FAEACD00948523EA17">
    <w:name w:val="4A4A22C50C84496FAEACD00948523EA17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86317CBD8B1D4CE7A2A7DF233AAB529925">
    <w:name w:val="86317CBD8B1D4CE7A2A7DF233AAB5299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BF09E7729AF043C7B4934F06336A580E25">
    <w:name w:val="BF09E7729AF043C7B4934F06336A580E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A66AE8DD7634388AC3256E09B0DD2A96">
    <w:name w:val="EA66AE8DD7634388AC3256E09B0DD2A9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DC3E94ABD0B4FB49B8512E440EAB0D43">
    <w:name w:val="ADC3E94ABD0B4FB49B8512E440EAB0D4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2098CB09BDA4732980795135EE4185B3">
    <w:name w:val="02098CB09BDA4732980795135EE4185B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E360552A162440AAC0803178B253B223">
    <w:name w:val="8E360552A162440AAC0803178B253B2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6617022B81A4E31912C5E16CD46FAF5">
    <w:name w:val="96617022B81A4E31912C5E16CD46FAF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1B45DB0C2454AB0AEEE115FCF065C121">
    <w:name w:val="11B45DB0C2454AB0AEEE115FCF065C12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537E544817048ACBE80A5C0198707E71">
    <w:name w:val="0537E544817048ACBE80A5C0198707E7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BFC3E821ECFD41B2BAFECDC24DEC0A4D1">
    <w:name w:val="BFC3E821ECFD41B2BAFECDC24DEC0A4D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4B3ECC6951A44C3B5BFA67B24E0EA8D1">
    <w:name w:val="24B3ECC6951A44C3B5BFA67B24E0EA8D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D1943E4FB954B68A3D93D2CBD8B36641">
    <w:name w:val="9D1943E4FB954B68A3D93D2CBD8B3664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2859A4D5DD4446880E8C6F755D60EF01">
    <w:name w:val="E2859A4D5DD4446880E8C6F755D60EF0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D9C8A0DC2474D1C983D1918E0E9CE141">
    <w:name w:val="0D9C8A0DC2474D1C983D1918E0E9CE14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EBD0424192F456C929BAB46256B4FE31">
    <w:name w:val="0EBD0424192F456C929BAB46256B4FE3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4287286776FE4A47A9B436F2A9EB97691">
    <w:name w:val="4287286776FE4A47A9B436F2A9EB9769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DDC90A2B845431F948B900D9346765320">
    <w:name w:val="7DDC90A2B845431F948B900D934676532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DDF32CDF14164C9985EB54890544A9F010">
    <w:name w:val="DDF32CDF14164C9985EB54890544A9F01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acdc2-5291-4cab-9a77-3623b97adbc7">
      <UserInfo>
        <DisplayName>רוית מוטולה</DisplayName>
        <AccountId>17</AccountId>
        <AccountType/>
      </UserInfo>
      <UserInfo>
        <DisplayName>שולמית מלינקר</DisplayName>
        <AccountId>13</AccountId>
        <AccountType/>
      </UserInfo>
      <UserInfo>
        <DisplayName>חני יוסף (פסגה אריאל)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2" ma:contentTypeDescription="צור מסמך חדש." ma:contentTypeScope="" ma:versionID="c20b4898d115ac339f12f190b984c04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7b4b5163191acbf283dd190d29633e6e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schemas.microsoft.com/office/infopath/2007/PartnerControls"/>
    <ds:schemaRef ds:uri="31eacdc2-5291-4cab-9a77-3623b97adbc7"/>
  </ds:schemaRefs>
</ds:datastoreItem>
</file>

<file path=customXml/itemProps2.xml><?xml version="1.0" encoding="utf-8"?>
<ds:datastoreItem xmlns:ds="http://schemas.openxmlformats.org/officeDocument/2006/customXml" ds:itemID="{9F6E2084-D95E-435A-A59C-B84F6F9AE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D508E-C689-468E-9636-7E62EE1F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ת סהרון</dc:creator>
  <cp:keywords/>
  <cp:lastModifiedBy>Ravit</cp:lastModifiedBy>
  <cp:revision>2</cp:revision>
  <dcterms:created xsi:type="dcterms:W3CDTF">2021-10-08T10:35:00Z</dcterms:created>
  <dcterms:modified xsi:type="dcterms:W3CDTF">2021-10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095898814B4C9B63BECA2EC2E1BF</vt:lpwstr>
  </property>
</Properties>
</file>